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240"/>
        <w:gridCol w:w="1984"/>
        <w:gridCol w:w="1843"/>
        <w:gridCol w:w="3686"/>
      </w:tblGrid>
      <w:tr w:rsidR="007F7524" w:rsidRPr="00DE0AE6" w14:paraId="41D2CE6A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7D5FC789" w14:textId="77777777" w:rsidR="001122EC" w:rsidRDefault="001122EC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MESLEKİ TEKNİK ÖĞRETİM DAİRESİ</w:t>
            </w:r>
          </w:p>
          <w:p w14:paraId="21A9985C" w14:textId="7F5F12C3" w:rsidR="007F7524" w:rsidRPr="001122EC" w:rsidRDefault="00080061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 w:rsidRPr="001122EC">
              <w:rPr>
                <w:color w:val="auto"/>
                <w:sz w:val="18"/>
                <w:szCs w:val="16"/>
              </w:rPr>
              <w:t xml:space="preserve">MAKİNA TEKNOLOJİSİ ALANI MAKİNA BAKIM VE ONARIM </w:t>
            </w:r>
            <w:r w:rsidR="007F7524" w:rsidRPr="001122EC">
              <w:rPr>
                <w:color w:val="auto"/>
                <w:sz w:val="18"/>
                <w:szCs w:val="16"/>
              </w:rPr>
              <w:t>DALI</w:t>
            </w:r>
          </w:p>
          <w:p w14:paraId="0246D3C6" w14:textId="77777777" w:rsidR="007F7524" w:rsidRPr="007F7524" w:rsidRDefault="007F7524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1122EC">
              <w:rPr>
                <w:color w:val="auto"/>
                <w:sz w:val="18"/>
                <w:szCs w:val="16"/>
              </w:rPr>
              <w:t>2020/2021</w:t>
            </w:r>
            <w:r w:rsidR="00080061">
              <w:rPr>
                <w:color w:val="auto"/>
                <w:sz w:val="18"/>
                <w:szCs w:val="16"/>
              </w:rPr>
              <w:t xml:space="preserve"> EĞİTİM ÖĞRETİM YILI TEKNİK RESİM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14:paraId="7236F7F1" w14:textId="77777777" w:rsidR="007F7524" w:rsidRPr="001122EC" w:rsidRDefault="00BB74EE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9.</w:t>
            </w:r>
            <w:r w:rsidR="00080061">
              <w:rPr>
                <w:color w:val="auto"/>
                <w:sz w:val="18"/>
                <w:szCs w:val="16"/>
              </w:rPr>
              <w:t xml:space="preserve"> </w:t>
            </w:r>
            <w:r>
              <w:rPr>
                <w:color w:val="auto"/>
                <w:sz w:val="18"/>
                <w:szCs w:val="16"/>
              </w:rPr>
              <w:t xml:space="preserve">SINIF  YILLIK  </w:t>
            </w:r>
            <w:r w:rsidR="007F7524" w:rsidRPr="007F7524">
              <w:rPr>
                <w:color w:val="auto"/>
                <w:sz w:val="18"/>
                <w:szCs w:val="16"/>
              </w:rPr>
              <w:t>PLANI</w:t>
            </w:r>
          </w:p>
        </w:tc>
      </w:tr>
      <w:tr w:rsidR="007F7524" w:rsidRPr="00DE0AE6" w14:paraId="7B3FE661" w14:textId="77777777" w:rsidTr="000C30C0">
        <w:trPr>
          <w:cantSplit/>
          <w:trHeight w:val="910"/>
        </w:trPr>
        <w:tc>
          <w:tcPr>
            <w:tcW w:w="343" w:type="dxa"/>
            <w:textDirection w:val="btLr"/>
          </w:tcPr>
          <w:p w14:paraId="4F459EA2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3CE39CCC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0302FFD3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251D0098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240" w:type="dxa"/>
            <w:vAlign w:val="center"/>
          </w:tcPr>
          <w:p w14:paraId="64AC90E0" w14:textId="77777777" w:rsidR="007F7524" w:rsidRPr="00080061" w:rsidRDefault="007F7524" w:rsidP="004B56F4">
            <w:pPr>
              <w:pStyle w:val="Heading3"/>
              <w:jc w:val="center"/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KONULAR</w:t>
            </w:r>
          </w:p>
        </w:tc>
        <w:tc>
          <w:tcPr>
            <w:tcW w:w="1984" w:type="dxa"/>
            <w:vAlign w:val="center"/>
          </w:tcPr>
          <w:p w14:paraId="4B3EC10F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41813491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14CA6988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343F4B7E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080061" w:rsidRPr="00DE0AE6" w14:paraId="344F7D53" w14:textId="77777777" w:rsidTr="000C30C0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5D760DA0" w14:textId="77777777" w:rsidR="00080061" w:rsidRPr="00DE0AE6" w:rsidRDefault="00080061" w:rsidP="000800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14F58CAB" w14:textId="77777777" w:rsidR="00080061" w:rsidRPr="00DE0AE6" w:rsidRDefault="00080061" w:rsidP="00080061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2B2231EC" w14:textId="77777777" w:rsidR="00080061" w:rsidRDefault="00080061" w:rsidP="000800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59E1EE3E" w14:textId="77777777" w:rsidR="00080061" w:rsidRPr="00DE0AE6" w:rsidRDefault="00080061" w:rsidP="0008006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240" w:type="dxa"/>
          </w:tcPr>
          <w:p w14:paraId="4B7DB39D" w14:textId="77777777" w:rsidR="00080061" w:rsidRDefault="00080061" w:rsidP="00080061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 xml:space="preserve">  </w:t>
            </w:r>
          </w:p>
          <w:p w14:paraId="306067E0" w14:textId="77777777" w:rsidR="00080061" w:rsidRDefault="00080061" w:rsidP="00080061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 xml:space="preserve"> GEOMETRİK ÇİZİMLER</w:t>
            </w:r>
            <w:r w:rsidR="00BB74EE">
              <w:rPr>
                <w:sz w:val="18"/>
                <w:szCs w:val="18"/>
              </w:rPr>
              <w:t xml:space="preserve"> </w:t>
            </w:r>
          </w:p>
          <w:p w14:paraId="7D7DCE0B" w14:textId="77777777" w:rsidR="00080061" w:rsidRPr="00080061" w:rsidRDefault="00080061" w:rsidP="00BB74EE">
            <w:pPr>
              <w:rPr>
                <w:rFonts w:eastAsia="Arial Unicode MS"/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Teknik resim araç gereçlerini kullanarak yazılar.rakamlar</w:t>
            </w:r>
            <w:r w:rsidR="00BB74EE">
              <w:rPr>
                <w:sz w:val="18"/>
                <w:szCs w:val="18"/>
              </w:rPr>
              <w:t xml:space="preserve"> ve norma uygun yazı çalışmalarının yapılması</w:t>
            </w:r>
          </w:p>
        </w:tc>
        <w:tc>
          <w:tcPr>
            <w:tcW w:w="1984" w:type="dxa"/>
          </w:tcPr>
          <w:p w14:paraId="5E567BBF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36D6430D" w14:textId="77777777" w:rsidR="00080061" w:rsidRPr="00DE0AE6" w:rsidRDefault="00080061" w:rsidP="000800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işisel araştırma,  Gözlem, sınıf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</w:tcPr>
          <w:p w14:paraId="54D71C71" w14:textId="77777777" w:rsidR="00080061" w:rsidRPr="00DE0AE6" w:rsidRDefault="00080061" w:rsidP="000800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</w:tcPr>
          <w:p w14:paraId="5B6B0945" w14:textId="77777777" w:rsidR="00080061" w:rsidRPr="00080061" w:rsidRDefault="00080061" w:rsidP="00080061">
            <w:pPr>
              <w:rPr>
                <w:b w:val="0"/>
                <w:sz w:val="20"/>
                <w:szCs w:val="20"/>
              </w:rPr>
            </w:pPr>
            <w:r w:rsidRPr="00080061">
              <w:rPr>
                <w:sz w:val="20"/>
                <w:szCs w:val="20"/>
              </w:rPr>
              <w:t>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080061" w:rsidRPr="00DE0AE6" w14:paraId="31A3B9A0" w14:textId="77777777" w:rsidTr="000C30C0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6887AA26" w14:textId="77777777" w:rsidR="00080061" w:rsidRPr="00DE0AE6" w:rsidRDefault="00080061" w:rsidP="0008006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7975B35" w14:textId="77777777" w:rsidR="00080061" w:rsidRPr="00DE0AE6" w:rsidRDefault="00080061" w:rsidP="000800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492CD35" w14:textId="77777777" w:rsidR="00080061" w:rsidRDefault="00080061" w:rsidP="000800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ED732A2" w14:textId="77777777" w:rsidR="00080061" w:rsidRPr="00DE0AE6" w:rsidRDefault="00080061" w:rsidP="0008006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30BE5C86" w14:textId="77777777" w:rsidR="00080061" w:rsidRDefault="00080061" w:rsidP="00080061">
            <w:pPr>
              <w:rPr>
                <w:sz w:val="18"/>
                <w:szCs w:val="18"/>
              </w:rPr>
            </w:pPr>
          </w:p>
          <w:p w14:paraId="11F05B32" w14:textId="77777777" w:rsidR="00BB74EE" w:rsidRDefault="00BB74EE" w:rsidP="00BB74EE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GEOMETRİK ÇİZİMLER</w:t>
            </w:r>
            <w:r>
              <w:rPr>
                <w:sz w:val="18"/>
                <w:szCs w:val="18"/>
              </w:rPr>
              <w:t xml:space="preserve"> </w:t>
            </w:r>
          </w:p>
          <w:p w14:paraId="4CE750D3" w14:textId="77777777" w:rsidR="000800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Teknik resim araç gereçlerini kullanarak yazılar.rakamlar</w:t>
            </w:r>
            <w:r>
              <w:rPr>
                <w:sz w:val="18"/>
                <w:szCs w:val="18"/>
              </w:rPr>
              <w:t xml:space="preserve"> ve norma uygun yazı çalışmalarının yapılması</w:t>
            </w:r>
          </w:p>
        </w:tc>
        <w:tc>
          <w:tcPr>
            <w:tcW w:w="1984" w:type="dxa"/>
            <w:shd w:val="clear" w:color="auto" w:fill="FFF2CC"/>
          </w:tcPr>
          <w:p w14:paraId="61148950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6BE4BA05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40C14A9A" w14:textId="77777777" w:rsidR="00080061" w:rsidRPr="00DE0AE6" w:rsidRDefault="00080061" w:rsidP="000800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257C84A" w14:textId="77777777" w:rsidR="00080061" w:rsidRPr="00DE0AE6" w:rsidRDefault="00080061" w:rsidP="000800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0CABB0A1" w14:textId="77777777" w:rsidR="00080061" w:rsidRPr="00080061" w:rsidRDefault="00080061" w:rsidP="00080061">
            <w:pPr>
              <w:rPr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080061" w:rsidRPr="00DE0AE6" w14:paraId="0075A429" w14:textId="77777777" w:rsidTr="000C30C0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7114FE3F" w14:textId="77777777" w:rsidR="00080061" w:rsidRPr="00DE0AE6" w:rsidRDefault="00080061" w:rsidP="00080061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4D6AAFE5" w14:textId="77777777" w:rsidR="00080061" w:rsidRPr="00DE0AE6" w:rsidRDefault="00080061" w:rsidP="000800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10EACB85" w14:textId="77777777" w:rsidR="00080061" w:rsidRPr="00DE0AE6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1A8E734D" w14:textId="77777777" w:rsidR="00080061" w:rsidRPr="00DE0AE6" w:rsidRDefault="00080061" w:rsidP="00080061">
            <w:pPr>
              <w:jc w:val="center"/>
              <w:rPr>
                <w:sz w:val="16"/>
              </w:rPr>
            </w:pPr>
          </w:p>
        </w:tc>
        <w:tc>
          <w:tcPr>
            <w:tcW w:w="6240" w:type="dxa"/>
          </w:tcPr>
          <w:p w14:paraId="65EA1D79" w14:textId="77777777" w:rsidR="00BB74EE" w:rsidRPr="00080061" w:rsidRDefault="00080061" w:rsidP="00BB74EE">
            <w:pPr>
              <w:rPr>
                <w:rFonts w:eastAsia="Arial Unicode MS"/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 xml:space="preserve">  </w:t>
            </w:r>
          </w:p>
          <w:p w14:paraId="61799641" w14:textId="77777777" w:rsidR="00BB74EE" w:rsidRDefault="00BB74EE" w:rsidP="00BB74EE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GEOMETRİK ÇİZİMLER</w:t>
            </w:r>
            <w:r>
              <w:rPr>
                <w:sz w:val="18"/>
                <w:szCs w:val="18"/>
              </w:rPr>
              <w:t xml:space="preserve"> </w:t>
            </w:r>
          </w:p>
          <w:p w14:paraId="108619A7" w14:textId="77777777" w:rsidR="00080061" w:rsidRPr="00080061" w:rsidRDefault="00BB74EE" w:rsidP="00BB74EE">
            <w:pPr>
              <w:rPr>
                <w:rFonts w:eastAsia="Arial Unicode MS"/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Teknik resim araç gereçlerini kullanarak yazılar.rakamlar</w:t>
            </w:r>
            <w:r>
              <w:rPr>
                <w:sz w:val="18"/>
                <w:szCs w:val="18"/>
              </w:rPr>
              <w:t xml:space="preserve"> ve norma uygun yazı çalışmalarının yapılması</w:t>
            </w:r>
          </w:p>
        </w:tc>
        <w:tc>
          <w:tcPr>
            <w:tcW w:w="1984" w:type="dxa"/>
          </w:tcPr>
          <w:p w14:paraId="0392CD93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31E532D5" w14:textId="77777777" w:rsidR="00080061" w:rsidRPr="00DE0AE6" w:rsidRDefault="00080061" w:rsidP="000800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işisel araştırma,  Gözlem, sınıf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</w:tcPr>
          <w:p w14:paraId="40DBD239" w14:textId="77777777" w:rsidR="00080061" w:rsidRPr="00DE0AE6" w:rsidRDefault="00080061" w:rsidP="000800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</w:tcPr>
          <w:p w14:paraId="4C1C9B10" w14:textId="77777777" w:rsidR="00080061" w:rsidRPr="00080061" w:rsidRDefault="00080061" w:rsidP="00080061">
            <w:pPr>
              <w:rPr>
                <w:b w:val="0"/>
                <w:sz w:val="20"/>
                <w:szCs w:val="20"/>
              </w:rPr>
            </w:pPr>
            <w:r w:rsidRPr="00080061">
              <w:rPr>
                <w:sz w:val="20"/>
                <w:szCs w:val="20"/>
              </w:rPr>
              <w:t>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080061" w:rsidRPr="00DE0AE6" w14:paraId="1ABA853A" w14:textId="77777777" w:rsidTr="000C30C0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3C276939" w14:textId="77777777" w:rsidR="00080061" w:rsidRPr="00DE0AE6" w:rsidRDefault="00080061" w:rsidP="000800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EFC8F9E" w14:textId="77777777" w:rsidR="00080061" w:rsidRPr="00DE0AE6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A1E7285" w14:textId="77777777" w:rsidR="00080061" w:rsidRPr="00DE0AE6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0D1C3528" w14:textId="77777777" w:rsidR="00080061" w:rsidRPr="00DE0AE6" w:rsidRDefault="00080061" w:rsidP="00080061">
            <w:pPr>
              <w:jc w:val="center"/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0E2FF509" w14:textId="77777777" w:rsidR="00080061" w:rsidRDefault="00080061" w:rsidP="00080061">
            <w:pPr>
              <w:rPr>
                <w:sz w:val="18"/>
                <w:szCs w:val="18"/>
              </w:rPr>
            </w:pPr>
          </w:p>
          <w:p w14:paraId="60D801E8" w14:textId="77777777" w:rsidR="00BB74EE" w:rsidRDefault="00BB74EE" w:rsidP="00BB74EE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GEOMETRİK ÇİZİMLER</w:t>
            </w:r>
            <w:r>
              <w:rPr>
                <w:sz w:val="18"/>
                <w:szCs w:val="18"/>
              </w:rPr>
              <w:t xml:space="preserve"> </w:t>
            </w:r>
          </w:p>
          <w:p w14:paraId="59CDFE7E" w14:textId="77777777" w:rsidR="000800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Teknik resim araç gereçlerini kullanarak yazılar.rakamlar</w:t>
            </w:r>
            <w:r>
              <w:rPr>
                <w:sz w:val="18"/>
                <w:szCs w:val="18"/>
              </w:rPr>
              <w:t xml:space="preserve"> ve norma uygun yazı çalışmalarının yapılması</w:t>
            </w:r>
          </w:p>
        </w:tc>
        <w:tc>
          <w:tcPr>
            <w:tcW w:w="1984" w:type="dxa"/>
            <w:shd w:val="clear" w:color="auto" w:fill="FFF2CC"/>
          </w:tcPr>
          <w:p w14:paraId="4EA9001D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4476384B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065A7455" w14:textId="77777777" w:rsidR="00080061" w:rsidRPr="00DE0AE6" w:rsidRDefault="00080061" w:rsidP="000800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72DA79C" w14:textId="77777777" w:rsidR="00080061" w:rsidRPr="00DE0AE6" w:rsidRDefault="00080061" w:rsidP="000800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0D83F77F" w14:textId="77777777" w:rsidR="00080061" w:rsidRPr="00080061" w:rsidRDefault="00080061" w:rsidP="00080061">
            <w:pPr>
              <w:rPr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080061" w:rsidRPr="00DE0AE6" w14:paraId="2698CA01" w14:textId="77777777" w:rsidTr="000C30C0">
        <w:trPr>
          <w:cantSplit/>
          <w:trHeight w:val="689"/>
        </w:trPr>
        <w:tc>
          <w:tcPr>
            <w:tcW w:w="343" w:type="dxa"/>
            <w:textDirection w:val="btLr"/>
          </w:tcPr>
          <w:p w14:paraId="0095BD7E" w14:textId="77777777" w:rsidR="00080061" w:rsidRPr="00DE0AE6" w:rsidRDefault="00080061" w:rsidP="000800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B933FD4" w14:textId="77777777" w:rsidR="00080061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B044C35" w14:textId="77777777" w:rsidR="00080061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5EEC6854" w14:textId="77777777" w:rsidR="00080061" w:rsidRDefault="00080061" w:rsidP="00080061">
            <w:pPr>
              <w:jc w:val="center"/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2E6B4342" w14:textId="77777777" w:rsidR="00BB74EE" w:rsidRPr="00080061" w:rsidRDefault="00080061" w:rsidP="00BB74EE">
            <w:pPr>
              <w:rPr>
                <w:rFonts w:eastAsia="Arial Unicode MS"/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 xml:space="preserve">  </w:t>
            </w:r>
          </w:p>
          <w:p w14:paraId="640009F3" w14:textId="77777777" w:rsidR="00BB74EE" w:rsidRDefault="00BB74EE" w:rsidP="00BB74EE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GEOMETRİK ÇİZİMLER</w:t>
            </w:r>
            <w:r>
              <w:rPr>
                <w:sz w:val="18"/>
                <w:szCs w:val="18"/>
              </w:rPr>
              <w:t xml:space="preserve"> </w:t>
            </w:r>
          </w:p>
          <w:p w14:paraId="708A9A59" w14:textId="77777777" w:rsidR="00080061" w:rsidRPr="00080061" w:rsidRDefault="00BB74EE" w:rsidP="00BB74EE">
            <w:pPr>
              <w:rPr>
                <w:rFonts w:eastAsia="Arial Unicode MS"/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Teknik resim araç gereçlerini kullanarak yazılar.rakamlar</w:t>
            </w:r>
            <w:r>
              <w:rPr>
                <w:sz w:val="18"/>
                <w:szCs w:val="18"/>
              </w:rPr>
              <w:t xml:space="preserve"> ve norma uygun yazı çalışmalarının yapılması</w:t>
            </w:r>
          </w:p>
        </w:tc>
        <w:tc>
          <w:tcPr>
            <w:tcW w:w="1984" w:type="dxa"/>
            <w:shd w:val="clear" w:color="auto" w:fill="auto"/>
          </w:tcPr>
          <w:p w14:paraId="105037D4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707A7E47" w14:textId="77777777" w:rsidR="00080061" w:rsidRPr="00DE0AE6" w:rsidRDefault="00080061" w:rsidP="000800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işisel araştırma,  Gözlem, sınıf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auto"/>
          </w:tcPr>
          <w:p w14:paraId="264B67D3" w14:textId="77777777" w:rsidR="00080061" w:rsidRPr="00DE0AE6" w:rsidRDefault="00080061" w:rsidP="000800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  <w:shd w:val="clear" w:color="auto" w:fill="auto"/>
          </w:tcPr>
          <w:p w14:paraId="35DAD136" w14:textId="77777777" w:rsidR="00080061" w:rsidRPr="00080061" w:rsidRDefault="00080061" w:rsidP="00080061">
            <w:pPr>
              <w:rPr>
                <w:b w:val="0"/>
                <w:sz w:val="20"/>
                <w:szCs w:val="20"/>
              </w:rPr>
            </w:pPr>
            <w:r w:rsidRPr="00080061">
              <w:rPr>
                <w:sz w:val="20"/>
                <w:szCs w:val="20"/>
              </w:rPr>
              <w:t>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080061" w:rsidRPr="00DE0AE6" w14:paraId="3DEEF040" w14:textId="77777777" w:rsidTr="000C30C0">
        <w:trPr>
          <w:cantSplit/>
          <w:trHeight w:val="689"/>
        </w:trPr>
        <w:tc>
          <w:tcPr>
            <w:tcW w:w="343" w:type="dxa"/>
            <w:textDirection w:val="btLr"/>
          </w:tcPr>
          <w:p w14:paraId="4E8A437B" w14:textId="77777777" w:rsidR="00080061" w:rsidRPr="00DE0AE6" w:rsidRDefault="00080061" w:rsidP="000800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94BAB96" w14:textId="77777777" w:rsidR="00080061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7027487" w14:textId="77777777" w:rsidR="00080061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143D537C" w14:textId="77777777" w:rsidR="00080061" w:rsidRDefault="00080061" w:rsidP="00080061">
            <w:pPr>
              <w:jc w:val="center"/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0FB879DE" w14:textId="77777777" w:rsidR="00BB74EE" w:rsidRDefault="00BB74EE" w:rsidP="00BB74EE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GEOMETRİK ÇİZİMLER</w:t>
            </w:r>
            <w:r>
              <w:rPr>
                <w:sz w:val="18"/>
                <w:szCs w:val="18"/>
              </w:rPr>
              <w:t xml:space="preserve"> </w:t>
            </w:r>
          </w:p>
          <w:p w14:paraId="3327E781" w14:textId="77777777" w:rsidR="000800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Teknik resim araç gereçlerini kullanarak yazılar.rakamlar</w:t>
            </w:r>
            <w:r>
              <w:rPr>
                <w:sz w:val="18"/>
                <w:szCs w:val="18"/>
              </w:rPr>
              <w:t xml:space="preserve"> ve norma uygun yazı çalışmalarının yapılması</w:t>
            </w:r>
          </w:p>
        </w:tc>
        <w:tc>
          <w:tcPr>
            <w:tcW w:w="1984" w:type="dxa"/>
            <w:shd w:val="clear" w:color="auto" w:fill="FFF2CC"/>
          </w:tcPr>
          <w:p w14:paraId="1CE92000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367D5533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013A5E06" w14:textId="77777777" w:rsidR="00080061" w:rsidRPr="00DE0AE6" w:rsidRDefault="00080061" w:rsidP="000800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735AD26" w14:textId="77777777" w:rsidR="00080061" w:rsidRPr="00DE0AE6" w:rsidRDefault="00080061" w:rsidP="000800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214061A6" w14:textId="77777777" w:rsidR="00080061" w:rsidRPr="00080061" w:rsidRDefault="00080061" w:rsidP="00080061">
            <w:pPr>
              <w:rPr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080061" w:rsidRPr="00DE0AE6" w14:paraId="5433310C" w14:textId="77777777" w:rsidTr="000C30C0">
        <w:trPr>
          <w:cantSplit/>
          <w:trHeight w:val="689"/>
        </w:trPr>
        <w:tc>
          <w:tcPr>
            <w:tcW w:w="343" w:type="dxa"/>
            <w:textDirection w:val="btLr"/>
          </w:tcPr>
          <w:p w14:paraId="1283A404" w14:textId="77777777" w:rsidR="00080061" w:rsidRPr="00DE0AE6" w:rsidRDefault="00080061" w:rsidP="000800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F37DBFB" w14:textId="77777777" w:rsidR="00080061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CFF24AA" w14:textId="77777777" w:rsidR="00080061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632E90F5" w14:textId="77777777" w:rsidR="00080061" w:rsidRDefault="00080061" w:rsidP="00080061">
            <w:pPr>
              <w:jc w:val="center"/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0C7BE2F2" w14:textId="77777777" w:rsidR="00BB74EE" w:rsidRPr="00080061" w:rsidRDefault="00080061" w:rsidP="00BB74EE">
            <w:pPr>
              <w:rPr>
                <w:rFonts w:eastAsia="Arial Unicode MS"/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 xml:space="preserve">  </w:t>
            </w:r>
          </w:p>
          <w:p w14:paraId="07BE0C86" w14:textId="77777777" w:rsidR="00BB74EE" w:rsidRDefault="00BB74EE" w:rsidP="00BB74EE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GEOMETRİK ÇİZİMLER</w:t>
            </w:r>
            <w:r>
              <w:rPr>
                <w:sz w:val="18"/>
                <w:szCs w:val="18"/>
              </w:rPr>
              <w:t xml:space="preserve"> </w:t>
            </w:r>
          </w:p>
          <w:p w14:paraId="20F32369" w14:textId="77777777" w:rsidR="00080061" w:rsidRPr="00080061" w:rsidRDefault="00BB74EE" w:rsidP="00BB74EE">
            <w:pPr>
              <w:rPr>
                <w:rFonts w:eastAsia="Arial Unicode MS"/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Teknik resim araç gereçlerini kullanarak yazılar.rakamlar</w:t>
            </w:r>
            <w:r>
              <w:rPr>
                <w:sz w:val="18"/>
                <w:szCs w:val="18"/>
              </w:rPr>
              <w:t xml:space="preserve"> ve norma uygun yazı çalışmalarının yapılması</w:t>
            </w:r>
          </w:p>
        </w:tc>
        <w:tc>
          <w:tcPr>
            <w:tcW w:w="1984" w:type="dxa"/>
            <w:shd w:val="clear" w:color="auto" w:fill="auto"/>
          </w:tcPr>
          <w:p w14:paraId="2AA2257F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29855560" w14:textId="77777777" w:rsidR="00080061" w:rsidRPr="00DE0AE6" w:rsidRDefault="00080061" w:rsidP="000800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işisel araştırma,  Gözlem, sınıf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auto"/>
          </w:tcPr>
          <w:p w14:paraId="7B290E5A" w14:textId="77777777" w:rsidR="00080061" w:rsidRPr="00DE0AE6" w:rsidRDefault="00080061" w:rsidP="000800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  <w:shd w:val="clear" w:color="auto" w:fill="auto"/>
          </w:tcPr>
          <w:p w14:paraId="711881A9" w14:textId="77777777" w:rsidR="00080061" w:rsidRPr="00080061" w:rsidRDefault="00080061" w:rsidP="00080061">
            <w:pPr>
              <w:rPr>
                <w:b w:val="0"/>
                <w:sz w:val="20"/>
                <w:szCs w:val="20"/>
              </w:rPr>
            </w:pPr>
            <w:r w:rsidRPr="00080061">
              <w:rPr>
                <w:sz w:val="20"/>
                <w:szCs w:val="20"/>
              </w:rPr>
              <w:t>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080061" w:rsidRPr="00DE0AE6" w14:paraId="7CD52754" w14:textId="77777777" w:rsidTr="000C30C0">
        <w:trPr>
          <w:cantSplit/>
          <w:trHeight w:val="689"/>
        </w:trPr>
        <w:tc>
          <w:tcPr>
            <w:tcW w:w="343" w:type="dxa"/>
            <w:textDirection w:val="btLr"/>
          </w:tcPr>
          <w:p w14:paraId="4AED6E8D" w14:textId="77777777" w:rsidR="00080061" w:rsidRPr="00DE0AE6" w:rsidRDefault="00080061" w:rsidP="000800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1B70538" w14:textId="77777777" w:rsidR="00080061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55001B2" w14:textId="77777777" w:rsidR="00080061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595DE706" w14:textId="77777777" w:rsidR="00080061" w:rsidRDefault="00080061" w:rsidP="00080061">
            <w:pPr>
              <w:jc w:val="center"/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0274B776" w14:textId="77777777" w:rsidR="00BB74EE" w:rsidRDefault="00BB74EE" w:rsidP="00BB74EE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GEOMETRİK ÇİZİMLER</w:t>
            </w:r>
            <w:r>
              <w:rPr>
                <w:sz w:val="18"/>
                <w:szCs w:val="18"/>
              </w:rPr>
              <w:t xml:space="preserve"> </w:t>
            </w:r>
          </w:p>
          <w:p w14:paraId="52AEDB05" w14:textId="77777777" w:rsidR="000800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Teknik resim araç gereçlerini kullanarak yazılar.rakamlar</w:t>
            </w:r>
            <w:r>
              <w:rPr>
                <w:sz w:val="18"/>
                <w:szCs w:val="18"/>
              </w:rPr>
              <w:t xml:space="preserve"> ve norma uygun yazı çalışmalarının yapılması</w:t>
            </w:r>
          </w:p>
        </w:tc>
        <w:tc>
          <w:tcPr>
            <w:tcW w:w="1984" w:type="dxa"/>
            <w:shd w:val="clear" w:color="auto" w:fill="FFF2CC"/>
          </w:tcPr>
          <w:p w14:paraId="19152EA8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5CAB935C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3D411055" w14:textId="77777777" w:rsidR="00080061" w:rsidRPr="00DE0AE6" w:rsidRDefault="00080061" w:rsidP="000800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41C538A" w14:textId="77777777" w:rsidR="00080061" w:rsidRPr="00DE0AE6" w:rsidRDefault="00080061" w:rsidP="000800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4DBD939F" w14:textId="77777777" w:rsidR="00080061" w:rsidRPr="00080061" w:rsidRDefault="00080061" w:rsidP="00080061">
            <w:pPr>
              <w:rPr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080061" w:rsidRPr="00DE0AE6" w14:paraId="21105024" w14:textId="77777777" w:rsidTr="000C30C0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1852C94A" w14:textId="77777777" w:rsidR="00080061" w:rsidRPr="00DE0AE6" w:rsidRDefault="00080061" w:rsidP="000800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3B00D474" w14:textId="77777777" w:rsidR="00080061" w:rsidRPr="00DE0AE6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29E3454D" w14:textId="77777777" w:rsidR="00080061" w:rsidRPr="00DE0AE6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0EE668AD" w14:textId="77777777" w:rsidR="00080061" w:rsidRPr="00DE0AE6" w:rsidRDefault="00080061" w:rsidP="00080061">
            <w:pPr>
              <w:rPr>
                <w:sz w:val="16"/>
              </w:rPr>
            </w:pPr>
          </w:p>
        </w:tc>
        <w:tc>
          <w:tcPr>
            <w:tcW w:w="6240" w:type="dxa"/>
          </w:tcPr>
          <w:p w14:paraId="384A7630" w14:textId="77777777" w:rsidR="00080061" w:rsidRDefault="00080061" w:rsidP="00080061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 xml:space="preserve">  </w:t>
            </w:r>
          </w:p>
          <w:p w14:paraId="1BA4D1E7" w14:textId="77777777" w:rsidR="00080061" w:rsidRDefault="00080061" w:rsidP="00080061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 xml:space="preserve"> GEOMETRİK ÇİZİMLER</w:t>
            </w:r>
          </w:p>
          <w:p w14:paraId="1D1542D1" w14:textId="77777777" w:rsidR="00080061" w:rsidRPr="00080061" w:rsidRDefault="00BB74EE" w:rsidP="00080061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>Teknik resim araç gereçlerini etkili kullanmayı öğrenerek çizgi çeşitlerini tanıyıp çizgi çalışması yapma</w:t>
            </w:r>
          </w:p>
        </w:tc>
        <w:tc>
          <w:tcPr>
            <w:tcW w:w="1984" w:type="dxa"/>
          </w:tcPr>
          <w:p w14:paraId="53B112BB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4B2882B9" w14:textId="77777777" w:rsidR="00080061" w:rsidRPr="00DE0AE6" w:rsidRDefault="00080061" w:rsidP="000800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işisel araştırma,  Gözlem, sınıf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</w:tcPr>
          <w:p w14:paraId="6C2BD789" w14:textId="77777777" w:rsidR="00080061" w:rsidRPr="00DE0AE6" w:rsidRDefault="00080061" w:rsidP="000800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</w:tcPr>
          <w:p w14:paraId="68F884EC" w14:textId="77777777" w:rsidR="00080061" w:rsidRPr="00080061" w:rsidRDefault="00080061" w:rsidP="00080061">
            <w:pPr>
              <w:rPr>
                <w:b w:val="0"/>
                <w:sz w:val="20"/>
                <w:szCs w:val="20"/>
              </w:rPr>
            </w:pPr>
            <w:r w:rsidRPr="00080061">
              <w:rPr>
                <w:sz w:val="20"/>
                <w:szCs w:val="20"/>
              </w:rPr>
              <w:t>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080061" w:rsidRPr="00DE0AE6" w14:paraId="4A43FA42" w14:textId="77777777" w:rsidTr="000C30C0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09DF38F7" w14:textId="77777777" w:rsidR="00080061" w:rsidRPr="00DE0AE6" w:rsidRDefault="00080061" w:rsidP="000800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39924EF" w14:textId="77777777" w:rsidR="00080061" w:rsidRPr="00DE0AE6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52AD06C" w14:textId="77777777" w:rsidR="00080061" w:rsidRPr="00DE0AE6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68A92C8" w14:textId="77777777" w:rsidR="00080061" w:rsidRPr="00DE0AE6" w:rsidRDefault="00080061" w:rsidP="000800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4D2DCA70" w14:textId="77777777" w:rsidR="00080061" w:rsidRDefault="00080061" w:rsidP="00080061">
            <w:pPr>
              <w:rPr>
                <w:sz w:val="18"/>
                <w:szCs w:val="18"/>
              </w:rPr>
            </w:pPr>
          </w:p>
          <w:p w14:paraId="70BC04F9" w14:textId="77777777" w:rsidR="00BB74EE" w:rsidRDefault="00BB74EE" w:rsidP="00BB74EE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GEOMETRİK ÇİZİMLER</w:t>
            </w:r>
          </w:p>
          <w:p w14:paraId="7817BFF0" w14:textId="77777777" w:rsidR="000800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eknik resim araç gereçlerini etkili kullanmayı öğrenerek çizgi çeşitlerini tanıyıp çizgi çalışması yapma</w:t>
            </w:r>
          </w:p>
        </w:tc>
        <w:tc>
          <w:tcPr>
            <w:tcW w:w="1984" w:type="dxa"/>
            <w:shd w:val="clear" w:color="auto" w:fill="FFF2CC"/>
          </w:tcPr>
          <w:p w14:paraId="422B4137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1071AB88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73CE3DFF" w14:textId="77777777" w:rsidR="00080061" w:rsidRPr="00DE0AE6" w:rsidRDefault="00080061" w:rsidP="000800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A2D4550" w14:textId="77777777" w:rsidR="00080061" w:rsidRPr="00DE0AE6" w:rsidRDefault="00080061" w:rsidP="000800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45C8FAA2" w14:textId="77777777" w:rsidR="00080061" w:rsidRPr="00080061" w:rsidRDefault="00080061" w:rsidP="00080061">
            <w:pPr>
              <w:rPr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080061" w:rsidRPr="00DE0AE6" w14:paraId="0631ABE3" w14:textId="77777777" w:rsidTr="000C30C0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2CE494EA" w14:textId="77777777" w:rsidR="00080061" w:rsidRPr="00DE0AE6" w:rsidRDefault="00080061" w:rsidP="00080061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58318DCD" w14:textId="77777777" w:rsidR="00080061" w:rsidRPr="00DE0AE6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0019E58A" w14:textId="77777777" w:rsidR="00080061" w:rsidRPr="00DE0AE6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7C87A078" w14:textId="77777777" w:rsidR="00080061" w:rsidRPr="00DE0AE6" w:rsidRDefault="00080061" w:rsidP="00080061">
            <w:pPr>
              <w:rPr>
                <w:sz w:val="16"/>
              </w:rPr>
            </w:pPr>
          </w:p>
        </w:tc>
        <w:tc>
          <w:tcPr>
            <w:tcW w:w="6240" w:type="dxa"/>
          </w:tcPr>
          <w:p w14:paraId="7A24046B" w14:textId="77777777" w:rsidR="00080061" w:rsidRDefault="00080061" w:rsidP="00080061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 xml:space="preserve">  </w:t>
            </w:r>
          </w:p>
          <w:p w14:paraId="52CA68D8" w14:textId="77777777" w:rsidR="00BB74EE" w:rsidRPr="00080061" w:rsidRDefault="00080061" w:rsidP="00BB74EE">
            <w:pPr>
              <w:rPr>
                <w:rFonts w:eastAsia="Arial Unicode MS"/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 xml:space="preserve"> </w:t>
            </w:r>
          </w:p>
          <w:p w14:paraId="3A24F691" w14:textId="77777777" w:rsidR="00BB74EE" w:rsidRDefault="00BB74EE" w:rsidP="00BB74EE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GEOMETRİK ÇİZİMLER</w:t>
            </w:r>
          </w:p>
          <w:p w14:paraId="3713F92F" w14:textId="77777777" w:rsidR="00080061" w:rsidRPr="00080061" w:rsidRDefault="00BB74EE" w:rsidP="00BB74E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>Teknik resim araç gereçlerini etkili kullanmayı öğrenerek çizgi çeşitlerini tanıyıp çizgi çalışması yapma</w:t>
            </w:r>
          </w:p>
        </w:tc>
        <w:tc>
          <w:tcPr>
            <w:tcW w:w="1984" w:type="dxa"/>
          </w:tcPr>
          <w:p w14:paraId="144B581E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29803AC9" w14:textId="77777777" w:rsidR="00080061" w:rsidRPr="00DE0AE6" w:rsidRDefault="00080061" w:rsidP="000800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işisel araştırma,  Gözlem, sınıf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</w:tcPr>
          <w:p w14:paraId="375BFA3A" w14:textId="77777777" w:rsidR="00080061" w:rsidRPr="00DE0AE6" w:rsidRDefault="00080061" w:rsidP="000800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</w:tcPr>
          <w:p w14:paraId="5E9B484D" w14:textId="77777777" w:rsidR="00080061" w:rsidRPr="00080061" w:rsidRDefault="00080061" w:rsidP="00080061">
            <w:pPr>
              <w:rPr>
                <w:b w:val="0"/>
                <w:sz w:val="20"/>
                <w:szCs w:val="20"/>
              </w:rPr>
            </w:pPr>
            <w:r w:rsidRPr="00080061">
              <w:rPr>
                <w:sz w:val="20"/>
                <w:szCs w:val="20"/>
              </w:rPr>
              <w:t>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080061" w:rsidRPr="00DE0AE6" w14:paraId="5881E9B8" w14:textId="77777777" w:rsidTr="000C30C0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3A9BC4E2" w14:textId="77777777" w:rsidR="00080061" w:rsidRPr="00DE0AE6" w:rsidRDefault="00080061" w:rsidP="000800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4DCEC65" w14:textId="77777777" w:rsidR="00080061" w:rsidRPr="00DE0AE6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A658D73" w14:textId="77777777" w:rsidR="00080061" w:rsidRPr="00DE0AE6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4F03572" w14:textId="77777777" w:rsidR="00080061" w:rsidRPr="00DE0AE6" w:rsidRDefault="00080061" w:rsidP="000800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5E3F0086" w14:textId="77777777" w:rsidR="00BB74EE" w:rsidRDefault="00BB74EE" w:rsidP="00BB74EE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GEOMETRİK ÇİZİMLER</w:t>
            </w:r>
          </w:p>
          <w:p w14:paraId="3203F1AB" w14:textId="77777777" w:rsidR="000800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eknik resim araç gereçlerini etkili kullanmayı öğrenerek çizgi çeşitlerini tanıyıp çizgi çalışması yapma</w:t>
            </w:r>
          </w:p>
        </w:tc>
        <w:tc>
          <w:tcPr>
            <w:tcW w:w="1984" w:type="dxa"/>
            <w:shd w:val="clear" w:color="auto" w:fill="FFF2CC"/>
          </w:tcPr>
          <w:p w14:paraId="5C5AF08E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27CB63B6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40BCF4B7" w14:textId="77777777" w:rsidR="00080061" w:rsidRPr="00DE0AE6" w:rsidRDefault="00080061" w:rsidP="000800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C04E1C7" w14:textId="77777777" w:rsidR="00080061" w:rsidRPr="00DE0AE6" w:rsidRDefault="00080061" w:rsidP="000800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52566C34" w14:textId="77777777" w:rsidR="00080061" w:rsidRPr="00080061" w:rsidRDefault="00080061" w:rsidP="00080061">
            <w:pPr>
              <w:rPr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080061" w:rsidRPr="00DE0AE6" w14:paraId="60D92881" w14:textId="77777777" w:rsidTr="000C30C0">
        <w:trPr>
          <w:cantSplit/>
          <w:trHeight w:val="689"/>
        </w:trPr>
        <w:tc>
          <w:tcPr>
            <w:tcW w:w="343" w:type="dxa"/>
            <w:textDirection w:val="btLr"/>
          </w:tcPr>
          <w:p w14:paraId="0AF02817" w14:textId="77777777" w:rsidR="00080061" w:rsidRPr="00DE0AE6" w:rsidRDefault="00080061" w:rsidP="000800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A3EB194" w14:textId="77777777" w:rsidR="00080061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22F4F96" w14:textId="77777777" w:rsidR="00080061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C0CF8A5" w14:textId="77777777" w:rsidR="00080061" w:rsidRDefault="00080061" w:rsidP="000800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58ABB2E6" w14:textId="77777777" w:rsidR="00BB74EE" w:rsidRPr="00080061" w:rsidRDefault="00080061" w:rsidP="00BB74EE">
            <w:pPr>
              <w:rPr>
                <w:rFonts w:eastAsia="Arial Unicode MS"/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 xml:space="preserve">  </w:t>
            </w:r>
          </w:p>
          <w:p w14:paraId="4DFAFD0B" w14:textId="77777777" w:rsidR="00BB74EE" w:rsidRDefault="00BB74EE" w:rsidP="00BB74EE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GEOMETRİK ÇİZİMLER</w:t>
            </w:r>
          </w:p>
          <w:p w14:paraId="30CA6085" w14:textId="77777777" w:rsidR="00080061" w:rsidRPr="00080061" w:rsidRDefault="00BB74EE" w:rsidP="00BB74E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>Teknik resim araç gereçlerini etkili kullanmayı öğrenerek çizgi çeşitlerini tanıyıp çizgi çalışması yapma</w:t>
            </w:r>
          </w:p>
        </w:tc>
        <w:tc>
          <w:tcPr>
            <w:tcW w:w="1984" w:type="dxa"/>
            <w:shd w:val="clear" w:color="auto" w:fill="auto"/>
          </w:tcPr>
          <w:p w14:paraId="5EE599C5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2948F109" w14:textId="77777777" w:rsidR="00080061" w:rsidRPr="00DE0AE6" w:rsidRDefault="00080061" w:rsidP="000800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işisel araştırma,  Gözlem, sınıf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auto"/>
          </w:tcPr>
          <w:p w14:paraId="6E53B145" w14:textId="77777777" w:rsidR="00080061" w:rsidRPr="00DE0AE6" w:rsidRDefault="00080061" w:rsidP="000800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  <w:shd w:val="clear" w:color="auto" w:fill="auto"/>
          </w:tcPr>
          <w:p w14:paraId="1BC49D74" w14:textId="77777777" w:rsidR="00080061" w:rsidRPr="00080061" w:rsidRDefault="00080061" w:rsidP="00080061">
            <w:pPr>
              <w:rPr>
                <w:b w:val="0"/>
                <w:sz w:val="20"/>
                <w:szCs w:val="20"/>
              </w:rPr>
            </w:pPr>
            <w:r w:rsidRPr="00080061">
              <w:rPr>
                <w:sz w:val="20"/>
                <w:szCs w:val="20"/>
              </w:rPr>
              <w:t>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080061" w:rsidRPr="00DE0AE6" w14:paraId="4E694A6B" w14:textId="77777777" w:rsidTr="000C30C0">
        <w:trPr>
          <w:cantSplit/>
          <w:trHeight w:val="689"/>
        </w:trPr>
        <w:tc>
          <w:tcPr>
            <w:tcW w:w="343" w:type="dxa"/>
            <w:textDirection w:val="btLr"/>
          </w:tcPr>
          <w:p w14:paraId="05F3D401" w14:textId="77777777" w:rsidR="00080061" w:rsidRPr="00DE0AE6" w:rsidRDefault="00080061" w:rsidP="000800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618D67E" w14:textId="77777777" w:rsidR="00080061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1E99F74" w14:textId="77777777" w:rsidR="00080061" w:rsidRDefault="00080061" w:rsidP="000800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A96EC65" w14:textId="77777777" w:rsidR="00080061" w:rsidRDefault="00080061" w:rsidP="000800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3AF7D4EE" w14:textId="77777777" w:rsidR="00BB74EE" w:rsidRDefault="00BB74EE" w:rsidP="00BB74EE">
            <w:pPr>
              <w:rPr>
                <w:sz w:val="18"/>
                <w:szCs w:val="18"/>
              </w:rPr>
            </w:pPr>
            <w:r w:rsidRPr="00080061">
              <w:rPr>
                <w:sz w:val="18"/>
                <w:szCs w:val="18"/>
              </w:rPr>
              <w:t>GEOMETRİK ÇİZİMLER</w:t>
            </w:r>
          </w:p>
          <w:p w14:paraId="50B07A10" w14:textId="77777777" w:rsidR="000800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eknik resim araç gereçlerini etkili kullanmayı öğrenerek çizgi çeşitlerini tanıyıp çizgi çalışması yapma</w:t>
            </w:r>
          </w:p>
        </w:tc>
        <w:tc>
          <w:tcPr>
            <w:tcW w:w="1984" w:type="dxa"/>
            <w:shd w:val="clear" w:color="auto" w:fill="FFF2CC"/>
          </w:tcPr>
          <w:p w14:paraId="1D479C38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5F40D31A" w14:textId="77777777" w:rsidR="00080061" w:rsidRPr="00571C54" w:rsidRDefault="00080061" w:rsidP="000800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54EF8694" w14:textId="77777777" w:rsidR="00080061" w:rsidRPr="00DE0AE6" w:rsidRDefault="00080061" w:rsidP="000800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40AB875" w14:textId="77777777" w:rsidR="00080061" w:rsidRPr="00DE0AE6" w:rsidRDefault="00080061" w:rsidP="000800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2A530811" w14:textId="77777777" w:rsidR="00080061" w:rsidRPr="00080061" w:rsidRDefault="00080061" w:rsidP="00080061">
            <w:pPr>
              <w:rPr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F74161" w:rsidRPr="00DE0AE6" w14:paraId="507C22FA" w14:textId="77777777" w:rsidTr="000C30C0">
        <w:trPr>
          <w:cantSplit/>
          <w:trHeight w:val="689"/>
        </w:trPr>
        <w:tc>
          <w:tcPr>
            <w:tcW w:w="343" w:type="dxa"/>
            <w:textDirection w:val="btLr"/>
          </w:tcPr>
          <w:p w14:paraId="3858C755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0E3E743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22BD7F3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7083A40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41AF9333" w14:textId="77777777" w:rsidR="00F74161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07AEF63B" w14:textId="77777777" w:rsidR="00BB74EE" w:rsidRPr="00A560E4" w:rsidRDefault="00BB74EE" w:rsidP="00BB74E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</w:tc>
        <w:tc>
          <w:tcPr>
            <w:tcW w:w="1984" w:type="dxa"/>
            <w:shd w:val="clear" w:color="auto" w:fill="auto"/>
          </w:tcPr>
          <w:p w14:paraId="5E28DBB8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60821B13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işisel araştırma,  Gözlem, sınıf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auto"/>
          </w:tcPr>
          <w:p w14:paraId="7A55A40E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  <w:shd w:val="clear" w:color="auto" w:fill="auto"/>
          </w:tcPr>
          <w:p w14:paraId="4283AC77" w14:textId="77777777" w:rsidR="00F74161" w:rsidRPr="00DE0AE6" w:rsidRDefault="0046748E" w:rsidP="0046748E">
            <w:pPr>
              <w:rPr>
                <w:b w:val="0"/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F74161" w:rsidRPr="00DE0AE6" w14:paraId="17CFDB62" w14:textId="77777777" w:rsidTr="000C30C0">
        <w:trPr>
          <w:cantSplit/>
          <w:trHeight w:val="689"/>
        </w:trPr>
        <w:tc>
          <w:tcPr>
            <w:tcW w:w="343" w:type="dxa"/>
            <w:textDirection w:val="btLr"/>
          </w:tcPr>
          <w:p w14:paraId="4556B12E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9D7FBD1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DE44D0D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A6CDA8B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5D08D2C6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368ACC53" w14:textId="77777777" w:rsidR="00F741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</w:tc>
        <w:tc>
          <w:tcPr>
            <w:tcW w:w="1984" w:type="dxa"/>
            <w:shd w:val="clear" w:color="auto" w:fill="FFF2CC"/>
          </w:tcPr>
          <w:p w14:paraId="05CD5031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308A1895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3CDDC91F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3797E8F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06F8F4B1" w14:textId="77777777" w:rsidR="00F74161" w:rsidRPr="00DE0AE6" w:rsidRDefault="0046748E" w:rsidP="00F74161">
            <w:pPr>
              <w:rPr>
                <w:b w:val="0"/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F74161" w:rsidRPr="00DE0AE6" w14:paraId="79260668" w14:textId="77777777" w:rsidTr="000C30C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C1FF11B" w14:textId="77777777" w:rsidR="00F74161" w:rsidRPr="00DE0AE6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0715C9F" w14:textId="77777777" w:rsidR="00F74161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67FB01FF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388835B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240" w:type="dxa"/>
            <w:shd w:val="clear" w:color="auto" w:fill="auto"/>
          </w:tcPr>
          <w:p w14:paraId="47240D3B" w14:textId="77777777" w:rsidR="00F74161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14:paraId="4D1C5BBC" w14:textId="77777777" w:rsidR="00F74161" w:rsidRPr="00392145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92145">
              <w:rPr>
                <w:rFonts w:eastAsia="Arial Unicode MS"/>
                <w:sz w:val="18"/>
                <w:szCs w:val="18"/>
              </w:rPr>
              <w:t>1.DÖNEM ARA SINAVI</w:t>
            </w:r>
          </w:p>
        </w:tc>
        <w:tc>
          <w:tcPr>
            <w:tcW w:w="1984" w:type="dxa"/>
            <w:shd w:val="clear" w:color="auto" w:fill="auto"/>
          </w:tcPr>
          <w:p w14:paraId="53F82A31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2776D0B" w14:textId="77777777" w:rsidR="00F74161" w:rsidRPr="00DE0AE6" w:rsidRDefault="00F74161" w:rsidP="00F7416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A9F37A1" w14:textId="77777777" w:rsidR="00F74161" w:rsidRPr="00DE0AE6" w:rsidRDefault="00F74161" w:rsidP="00F74161">
            <w:pPr>
              <w:rPr>
                <w:b w:val="0"/>
                <w:sz w:val="16"/>
              </w:rPr>
            </w:pPr>
          </w:p>
        </w:tc>
      </w:tr>
      <w:tr w:rsidR="00F74161" w:rsidRPr="00DE0AE6" w14:paraId="2DD4B9EF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2D0CBB4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F237F0C" w14:textId="77777777" w:rsidR="00F74161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FCDD436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6530830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240" w:type="dxa"/>
            <w:shd w:val="clear" w:color="auto" w:fill="FFF2CC"/>
          </w:tcPr>
          <w:p w14:paraId="7A6DFAEA" w14:textId="77777777" w:rsidR="00F74161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14:paraId="683FEF45" w14:textId="77777777" w:rsidR="00F74161" w:rsidRPr="00DE0AE6" w:rsidRDefault="00F74161" w:rsidP="00F74161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571C54">
              <w:rPr>
                <w:rFonts w:eastAsia="Arial Unicode MS"/>
                <w:sz w:val="18"/>
                <w:szCs w:val="18"/>
              </w:rPr>
              <w:t>1.DÖNEM ARA SINAVI</w:t>
            </w:r>
          </w:p>
        </w:tc>
        <w:tc>
          <w:tcPr>
            <w:tcW w:w="1984" w:type="dxa"/>
            <w:shd w:val="clear" w:color="auto" w:fill="FFF2CC"/>
          </w:tcPr>
          <w:p w14:paraId="77CB2B77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84F68AB" w14:textId="77777777" w:rsidR="00F74161" w:rsidRPr="00DE0AE6" w:rsidRDefault="00F74161" w:rsidP="00F7416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96F4C74" w14:textId="77777777" w:rsidR="00F74161" w:rsidRPr="00DE0AE6" w:rsidRDefault="00F74161" w:rsidP="00F74161">
            <w:pPr>
              <w:rPr>
                <w:b w:val="0"/>
                <w:sz w:val="16"/>
              </w:rPr>
            </w:pPr>
          </w:p>
        </w:tc>
      </w:tr>
      <w:tr w:rsidR="00F74161" w:rsidRPr="00DE0AE6" w14:paraId="13AC57EA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4EDDDB7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45F91CB" w14:textId="77777777" w:rsidR="00F74161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168EA32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0ED44A6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240" w:type="dxa"/>
            <w:shd w:val="clear" w:color="auto" w:fill="auto"/>
          </w:tcPr>
          <w:p w14:paraId="396F6EE5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02FE11D3" w14:textId="77777777" w:rsidR="00F741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</w:tc>
        <w:tc>
          <w:tcPr>
            <w:tcW w:w="1984" w:type="dxa"/>
            <w:shd w:val="clear" w:color="auto" w:fill="auto"/>
          </w:tcPr>
          <w:p w14:paraId="67FE7BD4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28E16C5B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auto"/>
          </w:tcPr>
          <w:p w14:paraId="6B069E98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  <w:shd w:val="clear" w:color="auto" w:fill="auto"/>
          </w:tcPr>
          <w:p w14:paraId="77FF2E9E" w14:textId="77777777" w:rsidR="00F74161" w:rsidRPr="00DE0AE6" w:rsidRDefault="0046748E" w:rsidP="0046748E">
            <w:pPr>
              <w:rPr>
                <w:b w:val="0"/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F74161" w:rsidRPr="00DE0AE6" w14:paraId="661A2FC4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5B570DE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CB7CBB7" w14:textId="77777777" w:rsidR="00F74161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20F07DF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5ADA811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6215548A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67590D18" w14:textId="77777777" w:rsidR="00F741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</w:tc>
        <w:tc>
          <w:tcPr>
            <w:tcW w:w="1984" w:type="dxa"/>
            <w:shd w:val="clear" w:color="auto" w:fill="FFF2CC"/>
          </w:tcPr>
          <w:p w14:paraId="5E583F30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7A7CFCBC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27F8B282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AE4E299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09D5B1FF" w14:textId="77777777" w:rsidR="00F74161" w:rsidRPr="00DE0AE6" w:rsidRDefault="0046748E" w:rsidP="00F74161">
            <w:pPr>
              <w:rPr>
                <w:b w:val="0"/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F74161" w:rsidRPr="00DE0AE6" w14:paraId="74BB567F" w14:textId="77777777" w:rsidTr="000C30C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15A771E2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3C8B25C" w14:textId="77777777" w:rsidR="00F74161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56F434B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8758637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3FAAAA05" w14:textId="77777777" w:rsidR="00F74161" w:rsidRDefault="00F74161" w:rsidP="00F74161">
            <w:pPr>
              <w:rPr>
                <w:sz w:val="20"/>
                <w:szCs w:val="20"/>
              </w:rPr>
            </w:pPr>
          </w:p>
          <w:p w14:paraId="11496AF2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48987352" w14:textId="77777777" w:rsidR="00F741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</w:tc>
        <w:tc>
          <w:tcPr>
            <w:tcW w:w="1984" w:type="dxa"/>
            <w:shd w:val="clear" w:color="auto" w:fill="auto"/>
          </w:tcPr>
          <w:p w14:paraId="1B8CED7A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087F2F40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12445A22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3428073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09469B2A" w14:textId="77777777" w:rsidR="00F74161" w:rsidRPr="00DE0AE6" w:rsidRDefault="0046748E" w:rsidP="00F74161">
            <w:pPr>
              <w:rPr>
                <w:b w:val="0"/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F74161" w:rsidRPr="00DE0AE6" w14:paraId="3A28D76E" w14:textId="77777777" w:rsidTr="000C30C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51F247D6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6BAC6C4" w14:textId="77777777" w:rsidR="00F74161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66827DE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4CE413E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27A9E04F" w14:textId="77777777" w:rsidR="00F74161" w:rsidRDefault="00F74161" w:rsidP="00F74161">
            <w:pPr>
              <w:rPr>
                <w:sz w:val="22"/>
                <w:szCs w:val="22"/>
              </w:rPr>
            </w:pPr>
          </w:p>
          <w:p w14:paraId="3B0F090C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4ADADCBD" w14:textId="77777777" w:rsidR="00F74161" w:rsidRPr="00392145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  <w:p w14:paraId="49530E29" w14:textId="77777777" w:rsidR="00F74161" w:rsidRPr="00DE0AE6" w:rsidRDefault="00F74161" w:rsidP="00F74161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12530A06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16B43477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FFF2CC"/>
          </w:tcPr>
          <w:p w14:paraId="1A4D7A1F" w14:textId="77777777" w:rsidR="00F74161" w:rsidRDefault="00F74161" w:rsidP="00F74161">
            <w:pPr>
              <w:rPr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  <w:p w14:paraId="2952B647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527926A" w14:textId="77777777" w:rsidR="00F74161" w:rsidRPr="00DE0AE6" w:rsidRDefault="0046748E" w:rsidP="00F74161">
            <w:pPr>
              <w:rPr>
                <w:b w:val="0"/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F74161" w:rsidRPr="00DE0AE6" w14:paraId="7D22AE9C" w14:textId="77777777" w:rsidTr="000C30C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BDD7884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A654CD4" w14:textId="77777777" w:rsidR="00F74161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B411191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A4BDC7D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0B568825" w14:textId="77777777" w:rsidR="00F74161" w:rsidRDefault="00F74161" w:rsidP="00F74161">
            <w:pPr>
              <w:rPr>
                <w:sz w:val="20"/>
                <w:szCs w:val="20"/>
              </w:rPr>
            </w:pPr>
          </w:p>
          <w:p w14:paraId="11B1BA07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6A3A5610" w14:textId="77777777" w:rsidR="00F741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</w:tc>
        <w:tc>
          <w:tcPr>
            <w:tcW w:w="1984" w:type="dxa"/>
            <w:shd w:val="clear" w:color="auto" w:fill="auto"/>
          </w:tcPr>
          <w:p w14:paraId="5B049481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59C1F9E5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019CA8A7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1FEB5B4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538DAC95" w14:textId="77777777" w:rsidR="00F74161" w:rsidRPr="00DE0AE6" w:rsidRDefault="0046748E" w:rsidP="00F74161">
            <w:pPr>
              <w:rPr>
                <w:b w:val="0"/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F74161" w:rsidRPr="00DE0AE6" w14:paraId="11EA194A" w14:textId="77777777" w:rsidTr="000C30C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69198C0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A9DBDD1" w14:textId="77777777" w:rsidR="00F74161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087BA04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1F8030B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3299A3CD" w14:textId="77777777" w:rsidR="00F74161" w:rsidRDefault="00F74161" w:rsidP="00F74161">
            <w:pPr>
              <w:rPr>
                <w:sz w:val="22"/>
                <w:szCs w:val="22"/>
              </w:rPr>
            </w:pPr>
          </w:p>
          <w:p w14:paraId="4B2DAB0A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320787FC" w14:textId="77777777" w:rsidR="00F74161" w:rsidRPr="00392145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  <w:p w14:paraId="65F890DB" w14:textId="77777777" w:rsidR="00F74161" w:rsidRPr="00DE0AE6" w:rsidRDefault="00F74161" w:rsidP="00F74161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0BDA1840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48E0F7F0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FFF2CC"/>
          </w:tcPr>
          <w:p w14:paraId="79947DDD" w14:textId="77777777" w:rsidR="00F74161" w:rsidRDefault="00F74161" w:rsidP="00F74161">
            <w:pPr>
              <w:rPr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  <w:p w14:paraId="50AD72A8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9147C1C" w14:textId="77777777" w:rsidR="00F74161" w:rsidRPr="00DE0AE6" w:rsidRDefault="0046748E" w:rsidP="00F74161">
            <w:pPr>
              <w:rPr>
                <w:b w:val="0"/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F74161" w:rsidRPr="00DE0AE6" w14:paraId="3404F259" w14:textId="77777777" w:rsidTr="000C30C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CD8DA90" w14:textId="77777777" w:rsidR="00F74161" w:rsidRPr="00DE0AE6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645A660" w14:textId="77777777" w:rsidR="00F74161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90C5F1B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AA96B6C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408AD531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2921932B" w14:textId="77777777" w:rsidR="00F741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</w:tc>
        <w:tc>
          <w:tcPr>
            <w:tcW w:w="1984" w:type="dxa"/>
            <w:shd w:val="clear" w:color="auto" w:fill="auto"/>
          </w:tcPr>
          <w:p w14:paraId="08178E59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0ABCA8E1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02A76A3A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BA2E62B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6364FB2E" w14:textId="77777777" w:rsidR="00F74161" w:rsidRPr="00DE0AE6" w:rsidRDefault="0046748E" w:rsidP="00F74161">
            <w:pPr>
              <w:rPr>
                <w:b w:val="0"/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F74161" w:rsidRPr="00DE0AE6" w14:paraId="4950B5F8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CD2039E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FE1A295" w14:textId="77777777" w:rsidR="00F74161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E271454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C43D16D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00C626A2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4CC4B4D8" w14:textId="77777777" w:rsidR="00F74161" w:rsidRDefault="00BB74EE" w:rsidP="00BB74E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  <w:p w14:paraId="315AB1D1" w14:textId="77777777" w:rsidR="00F74161" w:rsidRPr="00392145" w:rsidRDefault="00F74161" w:rsidP="00F74161">
            <w:pPr>
              <w:rPr>
                <w:sz w:val="20"/>
                <w:szCs w:val="20"/>
              </w:rPr>
            </w:pPr>
          </w:p>
          <w:p w14:paraId="7F645AB7" w14:textId="77777777" w:rsidR="00F74161" w:rsidRPr="00DE0AE6" w:rsidRDefault="00F74161" w:rsidP="00F74161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47F91CBC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3AD034AF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FFF2CC"/>
          </w:tcPr>
          <w:p w14:paraId="6081F5FD" w14:textId="77777777" w:rsidR="00F74161" w:rsidRDefault="00F74161" w:rsidP="00F74161">
            <w:pPr>
              <w:rPr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  <w:p w14:paraId="74C6D1A2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A65352E" w14:textId="77777777" w:rsidR="00F74161" w:rsidRPr="00BE6821" w:rsidRDefault="0046748E" w:rsidP="00F74161">
            <w:pPr>
              <w:rPr>
                <w:sz w:val="20"/>
                <w:szCs w:val="20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  <w:p w14:paraId="67B5ECF7" w14:textId="77777777" w:rsidR="00F74161" w:rsidRPr="00DE0AE6" w:rsidRDefault="00F74161" w:rsidP="00F74161">
            <w:pPr>
              <w:rPr>
                <w:b w:val="0"/>
                <w:sz w:val="16"/>
              </w:rPr>
            </w:pPr>
          </w:p>
        </w:tc>
      </w:tr>
      <w:tr w:rsidR="00F74161" w:rsidRPr="00DE0AE6" w14:paraId="58CD26E1" w14:textId="77777777" w:rsidTr="0046748E">
        <w:trPr>
          <w:cantSplit/>
          <w:trHeight w:val="164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861B6B2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7AAAF12" w14:textId="77777777" w:rsidR="00F74161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A0B084E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44A45BE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106266B7" w14:textId="77777777" w:rsidR="00F74161" w:rsidRDefault="00F74161" w:rsidP="00F74161">
            <w:pPr>
              <w:rPr>
                <w:sz w:val="20"/>
                <w:szCs w:val="20"/>
              </w:rPr>
            </w:pPr>
          </w:p>
          <w:p w14:paraId="2A0B220B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0825D63E" w14:textId="77777777" w:rsidR="00F741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</w:tc>
        <w:tc>
          <w:tcPr>
            <w:tcW w:w="1984" w:type="dxa"/>
            <w:shd w:val="clear" w:color="auto" w:fill="auto"/>
          </w:tcPr>
          <w:p w14:paraId="2E98BEA0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34D5B925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062CA30D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977DEB2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06A73C9E" w14:textId="77777777" w:rsidR="00F74161" w:rsidRPr="00DE0AE6" w:rsidRDefault="0046748E" w:rsidP="00F74161">
            <w:pPr>
              <w:rPr>
                <w:b w:val="0"/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F74161" w:rsidRPr="00DE0AE6" w14:paraId="158BF654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1596964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E2D117E" w14:textId="77777777" w:rsidR="00F74161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2050BC1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6A0C40E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008E17DE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66365DC3" w14:textId="77777777" w:rsidR="00F74161" w:rsidRDefault="00BB74EE" w:rsidP="00BB74E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  <w:p w14:paraId="4EB7F1EF" w14:textId="77777777" w:rsidR="00F74161" w:rsidRPr="00392145" w:rsidRDefault="00F74161" w:rsidP="00F74161">
            <w:pPr>
              <w:rPr>
                <w:sz w:val="20"/>
                <w:szCs w:val="20"/>
              </w:rPr>
            </w:pPr>
          </w:p>
          <w:p w14:paraId="01C938F1" w14:textId="77777777" w:rsidR="00F74161" w:rsidRPr="00DE0AE6" w:rsidRDefault="00F74161" w:rsidP="00F74161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1F9A243C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776CCB7E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FFF2CC"/>
          </w:tcPr>
          <w:p w14:paraId="23C78C5F" w14:textId="77777777" w:rsidR="00F74161" w:rsidRDefault="00F74161" w:rsidP="00F74161">
            <w:pPr>
              <w:rPr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  <w:p w14:paraId="3960EC0F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64CC33B" w14:textId="77777777" w:rsidR="00F74161" w:rsidRPr="00BE6821" w:rsidRDefault="0046748E" w:rsidP="00F74161">
            <w:pPr>
              <w:rPr>
                <w:sz w:val="20"/>
                <w:szCs w:val="20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  <w:p w14:paraId="59EA88B9" w14:textId="77777777" w:rsidR="00F74161" w:rsidRPr="00DE0AE6" w:rsidRDefault="00F74161" w:rsidP="00F74161">
            <w:pPr>
              <w:rPr>
                <w:b w:val="0"/>
                <w:sz w:val="16"/>
              </w:rPr>
            </w:pPr>
          </w:p>
        </w:tc>
      </w:tr>
      <w:tr w:rsidR="00F74161" w:rsidRPr="00DE0AE6" w14:paraId="36DA81B4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75B52E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FB4762E" w14:textId="77777777" w:rsidR="00F74161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926C60F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F891752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795097E0" w14:textId="77777777" w:rsidR="00F74161" w:rsidRDefault="00F74161" w:rsidP="00F74161">
            <w:pPr>
              <w:rPr>
                <w:sz w:val="20"/>
                <w:szCs w:val="20"/>
              </w:rPr>
            </w:pPr>
          </w:p>
          <w:p w14:paraId="23DF6C94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4D553B83" w14:textId="77777777" w:rsidR="00F741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</w:tc>
        <w:tc>
          <w:tcPr>
            <w:tcW w:w="1984" w:type="dxa"/>
            <w:shd w:val="clear" w:color="auto" w:fill="auto"/>
          </w:tcPr>
          <w:p w14:paraId="59D8F0F2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72A06461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0E37CFBB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E290165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5627259B" w14:textId="77777777" w:rsidR="00F74161" w:rsidRPr="00DE0AE6" w:rsidRDefault="0046748E" w:rsidP="00F74161">
            <w:pPr>
              <w:rPr>
                <w:b w:val="0"/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F74161" w:rsidRPr="00DE0AE6" w14:paraId="61CA2F64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7AE9A6C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0671EBE" w14:textId="77777777" w:rsidR="00F74161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F131C18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B29799E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312B93BF" w14:textId="77777777" w:rsidR="00F74161" w:rsidRDefault="00F74161" w:rsidP="00F74161">
            <w:pPr>
              <w:rPr>
                <w:sz w:val="22"/>
                <w:szCs w:val="22"/>
              </w:rPr>
            </w:pPr>
          </w:p>
          <w:p w14:paraId="6FCFE146" w14:textId="77777777" w:rsidR="00F74161" w:rsidRPr="00392145" w:rsidRDefault="00F74161" w:rsidP="00F74161">
            <w:pPr>
              <w:rPr>
                <w:sz w:val="20"/>
                <w:szCs w:val="20"/>
              </w:rPr>
            </w:pPr>
          </w:p>
          <w:p w14:paraId="150220EF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0DB636E3" w14:textId="77777777" w:rsidR="00F741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</w:tc>
        <w:tc>
          <w:tcPr>
            <w:tcW w:w="1984" w:type="dxa"/>
            <w:shd w:val="clear" w:color="auto" w:fill="FFF2CC"/>
          </w:tcPr>
          <w:p w14:paraId="22644F93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7D4D7B36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FFF2CC"/>
          </w:tcPr>
          <w:p w14:paraId="207CCB64" w14:textId="77777777" w:rsidR="00F74161" w:rsidRDefault="00F74161" w:rsidP="00F74161">
            <w:pPr>
              <w:rPr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  <w:p w14:paraId="6E939012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E0AED17" w14:textId="77777777" w:rsidR="00F74161" w:rsidRPr="00BE6821" w:rsidRDefault="0046748E" w:rsidP="00F74161">
            <w:pPr>
              <w:rPr>
                <w:sz w:val="20"/>
                <w:szCs w:val="20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  <w:p w14:paraId="74364A38" w14:textId="77777777" w:rsidR="00F74161" w:rsidRPr="00DE0AE6" w:rsidRDefault="00F74161" w:rsidP="00F74161">
            <w:pPr>
              <w:rPr>
                <w:b w:val="0"/>
                <w:sz w:val="16"/>
              </w:rPr>
            </w:pPr>
          </w:p>
        </w:tc>
      </w:tr>
      <w:tr w:rsidR="00F74161" w:rsidRPr="00DE0AE6" w14:paraId="7A2B076F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48902A5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7373C53" w14:textId="77777777" w:rsidR="00F74161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D120176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6CEE662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1A690144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49624201" w14:textId="77777777" w:rsidR="00F741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</w:tc>
        <w:tc>
          <w:tcPr>
            <w:tcW w:w="1984" w:type="dxa"/>
            <w:shd w:val="clear" w:color="auto" w:fill="auto"/>
          </w:tcPr>
          <w:p w14:paraId="598AF1F5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42713CCA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0D35E3BC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76E484F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0CD8F491" w14:textId="77777777" w:rsidR="00F74161" w:rsidRPr="00DE0AE6" w:rsidRDefault="0046748E" w:rsidP="00F74161">
            <w:pPr>
              <w:rPr>
                <w:b w:val="0"/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F74161" w:rsidRPr="00DE0AE6" w14:paraId="6683361A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FC92655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2D07235" w14:textId="77777777" w:rsidR="00F74161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1BA213C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C99EDA9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683F57B1" w14:textId="77777777" w:rsidR="00F74161" w:rsidRDefault="00F74161" w:rsidP="00F74161">
            <w:pPr>
              <w:rPr>
                <w:sz w:val="22"/>
                <w:szCs w:val="22"/>
              </w:rPr>
            </w:pPr>
          </w:p>
          <w:p w14:paraId="6113FF56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57375E82" w14:textId="77777777" w:rsidR="00F74161" w:rsidRPr="00392145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  <w:p w14:paraId="02317A05" w14:textId="77777777" w:rsidR="00F74161" w:rsidRPr="00DE0AE6" w:rsidRDefault="00F74161" w:rsidP="00F74161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3F22CEA9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355EEFC1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FFF2CC"/>
          </w:tcPr>
          <w:p w14:paraId="16209F19" w14:textId="77777777" w:rsidR="00F74161" w:rsidRDefault="00F74161" w:rsidP="00F74161">
            <w:pPr>
              <w:rPr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  <w:p w14:paraId="7C844FB4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AF2B37C" w14:textId="77777777" w:rsidR="00F74161" w:rsidRPr="00BE6821" w:rsidRDefault="0046748E" w:rsidP="00F74161">
            <w:pPr>
              <w:rPr>
                <w:sz w:val="20"/>
                <w:szCs w:val="20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  <w:p w14:paraId="4BDC8911" w14:textId="77777777" w:rsidR="00F74161" w:rsidRPr="00DE0AE6" w:rsidRDefault="00F74161" w:rsidP="00F74161">
            <w:pPr>
              <w:rPr>
                <w:b w:val="0"/>
                <w:sz w:val="16"/>
              </w:rPr>
            </w:pPr>
          </w:p>
        </w:tc>
      </w:tr>
      <w:tr w:rsidR="00F74161" w:rsidRPr="00DE0AE6" w14:paraId="7178EE40" w14:textId="77777777" w:rsidTr="000C30C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2BF76FC" w14:textId="77777777" w:rsidR="00F74161" w:rsidRPr="00DE0AE6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6447ED6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5CC290B0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F358B93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343865DD" w14:textId="77777777" w:rsidR="00F74161" w:rsidRDefault="00F74161" w:rsidP="00F74161">
            <w:pPr>
              <w:rPr>
                <w:sz w:val="20"/>
                <w:szCs w:val="20"/>
              </w:rPr>
            </w:pPr>
          </w:p>
          <w:p w14:paraId="72A8927E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4808E95A" w14:textId="77777777" w:rsidR="00F741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</w:tc>
        <w:tc>
          <w:tcPr>
            <w:tcW w:w="1984" w:type="dxa"/>
            <w:shd w:val="clear" w:color="auto" w:fill="auto"/>
          </w:tcPr>
          <w:p w14:paraId="18ED0C05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58F2EBFD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7A543062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AD119E3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12DADDBA" w14:textId="77777777" w:rsidR="00F74161" w:rsidRPr="00DE0AE6" w:rsidRDefault="0046748E" w:rsidP="00F74161">
            <w:pPr>
              <w:rPr>
                <w:b w:val="0"/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F74161" w:rsidRPr="00DE0AE6" w14:paraId="02283278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7590A9B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DF8B1CD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8C9E8FB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4FBA10D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045E4E96" w14:textId="77777777" w:rsidR="00F74161" w:rsidRDefault="00F74161" w:rsidP="00F74161">
            <w:pPr>
              <w:rPr>
                <w:sz w:val="22"/>
                <w:szCs w:val="22"/>
              </w:rPr>
            </w:pPr>
          </w:p>
          <w:p w14:paraId="30F98252" w14:textId="77777777" w:rsidR="00F74161" w:rsidRPr="00392145" w:rsidRDefault="00F74161" w:rsidP="00F74161">
            <w:pPr>
              <w:rPr>
                <w:sz w:val="20"/>
                <w:szCs w:val="20"/>
              </w:rPr>
            </w:pPr>
          </w:p>
          <w:p w14:paraId="6F09559C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542628FF" w14:textId="77777777" w:rsidR="00F741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</w:tc>
        <w:tc>
          <w:tcPr>
            <w:tcW w:w="1984" w:type="dxa"/>
            <w:shd w:val="clear" w:color="auto" w:fill="FFF2CC"/>
          </w:tcPr>
          <w:p w14:paraId="56FFAB0F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295231EC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FFF2CC"/>
          </w:tcPr>
          <w:p w14:paraId="5151EB8C" w14:textId="77777777" w:rsidR="00F74161" w:rsidRDefault="00F74161" w:rsidP="00F74161">
            <w:pPr>
              <w:rPr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  <w:p w14:paraId="4EC63845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56983D0" w14:textId="77777777" w:rsidR="00F74161" w:rsidRPr="00BE6821" w:rsidRDefault="0046748E" w:rsidP="00F74161">
            <w:pPr>
              <w:rPr>
                <w:sz w:val="20"/>
                <w:szCs w:val="20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  <w:p w14:paraId="5BF286BF" w14:textId="77777777" w:rsidR="00F74161" w:rsidRPr="00DE0AE6" w:rsidRDefault="00F74161" w:rsidP="00F74161">
            <w:pPr>
              <w:rPr>
                <w:b w:val="0"/>
                <w:sz w:val="16"/>
              </w:rPr>
            </w:pPr>
          </w:p>
        </w:tc>
      </w:tr>
      <w:tr w:rsidR="00F74161" w:rsidRPr="00DE0AE6" w14:paraId="4E70AF30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B24DA58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FD93704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B206527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4D554B2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671F0E19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2D6CC254" w14:textId="77777777" w:rsidR="00F74161" w:rsidRPr="00DE0AE6" w:rsidRDefault="00BB74EE" w:rsidP="00BB74EE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</w:tc>
        <w:tc>
          <w:tcPr>
            <w:tcW w:w="1984" w:type="dxa"/>
            <w:shd w:val="clear" w:color="auto" w:fill="auto"/>
          </w:tcPr>
          <w:p w14:paraId="4067E3E9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6C9F41DA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34AE2ABA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8A9F604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4B4FC621" w14:textId="77777777" w:rsidR="00F74161" w:rsidRPr="00DE0AE6" w:rsidRDefault="0046748E" w:rsidP="00F74161">
            <w:pPr>
              <w:rPr>
                <w:b w:val="0"/>
                <w:sz w:val="16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</w:tc>
      </w:tr>
      <w:tr w:rsidR="00F74161" w:rsidRPr="00DE0AE6" w14:paraId="111314C1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3FD9E0D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3A53BDA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4F5FFF3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C68DA61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3D8E918E" w14:textId="77777777" w:rsidR="00F74161" w:rsidRDefault="00F74161" w:rsidP="00F74161">
            <w:pPr>
              <w:rPr>
                <w:sz w:val="22"/>
                <w:szCs w:val="22"/>
              </w:rPr>
            </w:pPr>
          </w:p>
          <w:p w14:paraId="2172D805" w14:textId="77777777" w:rsidR="00BB74EE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</w:t>
            </w:r>
          </w:p>
          <w:p w14:paraId="4DD5ECB7" w14:textId="77777777" w:rsidR="00F74161" w:rsidRPr="00392145" w:rsidRDefault="00BB74EE" w:rsidP="00BB7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 araç gereçleri ile uygun çizgi çeşidini kullanarak geometrik şekiller yapma</w:t>
            </w:r>
          </w:p>
          <w:p w14:paraId="22E70B76" w14:textId="77777777" w:rsidR="00F74161" w:rsidRPr="00DE0AE6" w:rsidRDefault="00F74161" w:rsidP="00F74161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14AF85B0" w14:textId="77777777" w:rsidR="00F74161" w:rsidRPr="00571C54" w:rsidRDefault="00F74161" w:rsidP="00F74161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2CA85FEB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FFF2CC"/>
          </w:tcPr>
          <w:p w14:paraId="52748FF0" w14:textId="77777777" w:rsidR="00F74161" w:rsidRDefault="00F74161" w:rsidP="00F74161">
            <w:pPr>
              <w:rPr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  <w:p w14:paraId="5CC2D4A9" w14:textId="77777777" w:rsidR="00F74161" w:rsidRPr="00DE0AE6" w:rsidRDefault="00F74161" w:rsidP="00F74161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9653581" w14:textId="77777777" w:rsidR="00F74161" w:rsidRPr="00BE6821" w:rsidRDefault="0046748E" w:rsidP="00F74161">
            <w:pPr>
              <w:rPr>
                <w:sz w:val="20"/>
                <w:szCs w:val="20"/>
              </w:rPr>
            </w:pPr>
            <w:r w:rsidRPr="00080061">
              <w:rPr>
                <w:sz w:val="16"/>
              </w:rPr>
              <w:t>Görsellerden faydalanılarak</w:t>
            </w:r>
            <w:r w:rsidRPr="00080061">
              <w:rPr>
                <w:sz w:val="20"/>
                <w:szCs w:val="20"/>
              </w:rPr>
              <w:t xml:space="preserve"> teknik resim kurallarına uygun olarak serbest elle ve çizim takımlarıyla çizgi çalışmaları yapılması-Teknik resim kurallarına uygun olarak teknik resim çizim takımlarıyla geometrik şekiller çizilmesi</w:t>
            </w:r>
          </w:p>
          <w:p w14:paraId="7AC27518" w14:textId="77777777" w:rsidR="00F74161" w:rsidRPr="00DE0AE6" w:rsidRDefault="00F74161" w:rsidP="00F74161">
            <w:pPr>
              <w:rPr>
                <w:b w:val="0"/>
                <w:sz w:val="16"/>
              </w:rPr>
            </w:pPr>
          </w:p>
        </w:tc>
      </w:tr>
      <w:tr w:rsidR="00F74161" w:rsidRPr="00DE0AE6" w14:paraId="30B42ACC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40FED7B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2165876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E4C52FF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1190050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472DEAAF" w14:textId="77777777" w:rsidR="00F74161" w:rsidRPr="00571C54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14:paraId="47910B73" w14:textId="77777777" w:rsidR="00F74161" w:rsidRPr="00571C54" w:rsidRDefault="00F74161" w:rsidP="00F74161">
            <w:pPr>
              <w:jc w:val="center"/>
            </w:pPr>
            <w:r w:rsidRPr="00571C54">
              <w:t>1.DÖNEM SONU SINAVLARI</w:t>
            </w:r>
          </w:p>
          <w:p w14:paraId="22710662" w14:textId="77777777" w:rsidR="00F74161" w:rsidRPr="00571C54" w:rsidRDefault="00F74161" w:rsidP="00F74161">
            <w:pPr>
              <w:jc w:val="center"/>
            </w:pPr>
          </w:p>
          <w:p w14:paraId="650E9BA4" w14:textId="77777777" w:rsidR="00F74161" w:rsidRPr="00571C54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C75CBB3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E148C29" w14:textId="77777777" w:rsidR="00F74161" w:rsidRPr="00DE0AE6" w:rsidRDefault="00F74161" w:rsidP="00F7416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551DDBC" w14:textId="77777777" w:rsidR="00F74161" w:rsidRPr="00DE0AE6" w:rsidRDefault="00F74161" w:rsidP="00F74161">
            <w:pPr>
              <w:rPr>
                <w:b w:val="0"/>
                <w:sz w:val="16"/>
              </w:rPr>
            </w:pPr>
          </w:p>
        </w:tc>
      </w:tr>
      <w:tr w:rsidR="00F74161" w:rsidRPr="00DE0AE6" w14:paraId="005455E7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ADAA21D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089E963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5CB2CF1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E87F950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6174363F" w14:textId="77777777" w:rsidR="00F74161" w:rsidRPr="00571C54" w:rsidRDefault="00F74161" w:rsidP="00F74161">
            <w:pPr>
              <w:jc w:val="center"/>
            </w:pPr>
            <w:r w:rsidRPr="00571C54">
              <w:t>1.DÖNEM SONU SINAVLARI</w:t>
            </w:r>
          </w:p>
          <w:p w14:paraId="4251F3F7" w14:textId="77777777" w:rsidR="00F74161" w:rsidRPr="00571C54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5D0925D8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2FDA483" w14:textId="77777777" w:rsidR="00F74161" w:rsidRPr="00DE0AE6" w:rsidRDefault="00F74161" w:rsidP="00F7416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79D15A7" w14:textId="77777777" w:rsidR="00F74161" w:rsidRPr="00DE0AE6" w:rsidRDefault="00F74161" w:rsidP="00F74161">
            <w:pPr>
              <w:rPr>
                <w:b w:val="0"/>
                <w:sz w:val="16"/>
              </w:rPr>
            </w:pPr>
          </w:p>
        </w:tc>
      </w:tr>
      <w:tr w:rsidR="00F74161" w:rsidRPr="00DE0AE6" w14:paraId="39DB55DE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70352B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1B47994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3A90B84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72B9E64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5F68618E" w14:textId="77777777" w:rsidR="00F74161" w:rsidRPr="00571C54" w:rsidRDefault="00F74161" w:rsidP="00F74161">
            <w:pPr>
              <w:jc w:val="center"/>
            </w:pPr>
            <w:r w:rsidRPr="00571C54">
              <w:t>1.DÖNEM SONU SINAVLARI</w:t>
            </w:r>
          </w:p>
          <w:p w14:paraId="42736EE9" w14:textId="77777777" w:rsidR="00F74161" w:rsidRPr="00571C54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172B0D1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7F62968" w14:textId="77777777" w:rsidR="00F74161" w:rsidRPr="00DE0AE6" w:rsidRDefault="00F74161" w:rsidP="00F7416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99F2857" w14:textId="77777777" w:rsidR="00F74161" w:rsidRPr="00DE0AE6" w:rsidRDefault="00F74161" w:rsidP="00F74161">
            <w:pPr>
              <w:rPr>
                <w:b w:val="0"/>
                <w:sz w:val="16"/>
              </w:rPr>
            </w:pPr>
          </w:p>
        </w:tc>
      </w:tr>
      <w:tr w:rsidR="00F74161" w:rsidRPr="00DE0AE6" w14:paraId="0E8B70D4" w14:textId="77777777" w:rsidTr="000C30C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2E79EB55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645F2E0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4832A6F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6FF9A80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16D6E07E" w14:textId="77777777" w:rsidR="00F74161" w:rsidRPr="00571C54" w:rsidRDefault="00F74161" w:rsidP="00F74161">
            <w:pPr>
              <w:jc w:val="center"/>
            </w:pPr>
            <w:r w:rsidRPr="00571C54">
              <w:t>1.DÖNEM SONU SINAVLARI</w:t>
            </w:r>
          </w:p>
          <w:p w14:paraId="4C6EF9E5" w14:textId="77777777" w:rsidR="00F74161" w:rsidRPr="00571C54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5875A1E7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3D10159" w14:textId="77777777" w:rsidR="00F74161" w:rsidRPr="00DE0AE6" w:rsidRDefault="00F74161" w:rsidP="00F7416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42D726B" w14:textId="77777777" w:rsidR="00F74161" w:rsidRPr="00DE0AE6" w:rsidRDefault="00F74161" w:rsidP="00F74161">
            <w:pPr>
              <w:rPr>
                <w:b w:val="0"/>
                <w:sz w:val="16"/>
              </w:rPr>
            </w:pPr>
          </w:p>
        </w:tc>
      </w:tr>
      <w:tr w:rsidR="00F74161" w:rsidRPr="00DE0AE6" w14:paraId="30506F01" w14:textId="77777777" w:rsidTr="000C30C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6743588" w14:textId="77777777" w:rsidR="00F74161" w:rsidRPr="00DE0AE6" w:rsidRDefault="00F74161" w:rsidP="00F741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33664F2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8CB56C7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BCCF959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518688C6" w14:textId="77777777" w:rsidR="00F74161" w:rsidRPr="00571C54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14:paraId="3139EBAC" w14:textId="77777777" w:rsidR="00F74161" w:rsidRPr="00571C54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571C54">
              <w:rPr>
                <w:rFonts w:eastAsia="Arial Unicode MS"/>
                <w:sz w:val="18"/>
                <w:szCs w:val="18"/>
              </w:rPr>
              <w:t>YARIYIL TATİLİ</w:t>
            </w:r>
          </w:p>
          <w:p w14:paraId="1612F3DD" w14:textId="77777777" w:rsidR="00F74161" w:rsidRPr="00571C54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022189C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71702C5" w14:textId="77777777" w:rsidR="00F74161" w:rsidRPr="00DE0AE6" w:rsidRDefault="00F74161" w:rsidP="00F7416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8D22132" w14:textId="77777777" w:rsidR="00F74161" w:rsidRPr="00DE0AE6" w:rsidRDefault="00F74161" w:rsidP="00F74161">
            <w:pPr>
              <w:rPr>
                <w:b w:val="0"/>
                <w:sz w:val="16"/>
              </w:rPr>
            </w:pPr>
          </w:p>
        </w:tc>
      </w:tr>
      <w:tr w:rsidR="00F74161" w:rsidRPr="00DE0AE6" w14:paraId="64F387E1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8BF4C50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DDF4F75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AF836C2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F59A90A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4DB6A226" w14:textId="77777777" w:rsidR="00F74161" w:rsidRPr="00571C54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14:paraId="72776A83" w14:textId="77777777" w:rsidR="00F74161" w:rsidRPr="00571C54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571C54">
              <w:rPr>
                <w:rFonts w:eastAsia="Arial Unicode MS"/>
                <w:sz w:val="18"/>
                <w:szCs w:val="18"/>
              </w:rPr>
              <w:t>YARIYIL TATİLİ</w:t>
            </w:r>
          </w:p>
          <w:p w14:paraId="6A3E1434" w14:textId="77777777" w:rsidR="00F74161" w:rsidRPr="00571C54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6A9A0F64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34D5CE0" w14:textId="77777777" w:rsidR="00F74161" w:rsidRPr="00DE0AE6" w:rsidRDefault="00F74161" w:rsidP="00F7416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9F0C648" w14:textId="77777777" w:rsidR="00F74161" w:rsidRPr="00DE0AE6" w:rsidRDefault="00F74161" w:rsidP="00F74161">
            <w:pPr>
              <w:rPr>
                <w:b w:val="0"/>
                <w:sz w:val="16"/>
              </w:rPr>
            </w:pPr>
          </w:p>
        </w:tc>
      </w:tr>
      <w:tr w:rsidR="00F74161" w:rsidRPr="00DE0AE6" w14:paraId="469513F8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DB0A6C4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CFA99DA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4ED025C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38045CF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5B02ED7D" w14:textId="77777777" w:rsidR="00F74161" w:rsidRPr="00571C54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14:paraId="1A5DC5B4" w14:textId="77777777" w:rsidR="00F74161" w:rsidRPr="00571C54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571C54">
              <w:rPr>
                <w:rFonts w:eastAsia="Arial Unicode MS"/>
                <w:sz w:val="18"/>
                <w:szCs w:val="18"/>
              </w:rPr>
              <w:t>YARIYIL TATİLİ</w:t>
            </w:r>
          </w:p>
          <w:p w14:paraId="1A765672" w14:textId="77777777" w:rsidR="00F74161" w:rsidRPr="00571C54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8DF14E7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131B251" w14:textId="77777777" w:rsidR="00F74161" w:rsidRPr="00DE0AE6" w:rsidRDefault="00F74161" w:rsidP="00F7416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A92A371" w14:textId="77777777" w:rsidR="00F74161" w:rsidRPr="00DE0AE6" w:rsidRDefault="00F74161" w:rsidP="00F74161">
            <w:pPr>
              <w:rPr>
                <w:b w:val="0"/>
                <w:sz w:val="16"/>
              </w:rPr>
            </w:pPr>
          </w:p>
        </w:tc>
      </w:tr>
      <w:tr w:rsidR="00F74161" w:rsidRPr="00DE0AE6" w14:paraId="7F4C2224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2BFCD7" w14:textId="77777777" w:rsidR="00F74161" w:rsidRPr="00DE0AE6" w:rsidRDefault="00F74161" w:rsidP="00F7416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28FA597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BD05165" w14:textId="77777777" w:rsidR="00F74161" w:rsidRDefault="00F74161" w:rsidP="00F7416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1CF6ABA" w14:textId="77777777" w:rsidR="00F74161" w:rsidRDefault="00F74161" w:rsidP="00F74161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3D3E5602" w14:textId="77777777" w:rsidR="00F74161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14:paraId="1B766F0F" w14:textId="77777777" w:rsidR="00F74161" w:rsidRPr="00571C54" w:rsidRDefault="00F74161" w:rsidP="00F74161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571C54">
              <w:rPr>
                <w:rFonts w:eastAsia="Arial Unicode MS"/>
                <w:sz w:val="18"/>
                <w:szCs w:val="18"/>
              </w:rPr>
              <w:t>YARIYIL TATİLİ</w:t>
            </w:r>
          </w:p>
          <w:p w14:paraId="298F4E3E" w14:textId="77777777" w:rsidR="00F74161" w:rsidRPr="00DE0AE6" w:rsidRDefault="00F74161" w:rsidP="00F74161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79B97869" w14:textId="77777777" w:rsidR="00F74161" w:rsidRPr="00DE0AE6" w:rsidRDefault="00F74161" w:rsidP="00F7416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B4D56D1" w14:textId="77777777" w:rsidR="00F74161" w:rsidRPr="00DE0AE6" w:rsidRDefault="00F74161" w:rsidP="00F7416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10887BD" w14:textId="77777777" w:rsidR="00F74161" w:rsidRPr="00DE0AE6" w:rsidRDefault="00F74161" w:rsidP="00F74161">
            <w:pPr>
              <w:rPr>
                <w:b w:val="0"/>
                <w:sz w:val="16"/>
              </w:rPr>
            </w:pPr>
          </w:p>
        </w:tc>
      </w:tr>
      <w:tr w:rsidR="007D4C1E" w:rsidRPr="00DE0AE6" w14:paraId="24ADBD8A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6C6C008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1C1BD9C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093E72E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518C3EC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52212A72" w14:textId="77777777" w:rsidR="007D4C1E" w:rsidRDefault="007D4C1E" w:rsidP="007D4C1E">
            <w:pPr>
              <w:rPr>
                <w:sz w:val="20"/>
                <w:szCs w:val="20"/>
              </w:rPr>
            </w:pPr>
          </w:p>
          <w:p w14:paraId="5D663F0A" w14:textId="77777777" w:rsidR="007D4C1E" w:rsidRDefault="0046748E" w:rsidP="007D4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368D447D" w14:textId="77777777" w:rsidR="0046748E" w:rsidRPr="00A560E4" w:rsidRDefault="0046748E" w:rsidP="007D4C1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648951CA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3139F2F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22CE77A9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65D160F7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C81DB05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0CBC08E4" w14:textId="77777777" w:rsidR="007D4C1E" w:rsidRPr="00DE0AE6" w:rsidRDefault="007D4C1E" w:rsidP="007D4C1E">
            <w:pPr>
              <w:rPr>
                <w:b w:val="0"/>
                <w:sz w:val="16"/>
              </w:rPr>
            </w:pPr>
            <w:r w:rsidRPr="00A560E4">
              <w:t xml:space="preserve">Teknik resim kural ve standartlarına uygun olarak </w:t>
            </w:r>
            <w:r w:rsidR="0046748E"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</w:tc>
      </w:tr>
      <w:tr w:rsidR="007D4C1E" w:rsidRPr="00DE0AE6" w14:paraId="04352284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84D1F24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1B070EA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8E86366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63A2835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7025562A" w14:textId="77777777" w:rsidR="007D4C1E" w:rsidRDefault="007D4C1E" w:rsidP="007D4C1E">
            <w:pPr>
              <w:rPr>
                <w:sz w:val="22"/>
                <w:szCs w:val="22"/>
              </w:rPr>
            </w:pPr>
          </w:p>
          <w:p w14:paraId="63676C16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11AA7850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53D65341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6044B54F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46EC8997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7B67434A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FFF2CC"/>
          </w:tcPr>
          <w:p w14:paraId="438D5B21" w14:textId="77777777" w:rsidR="007D4C1E" w:rsidRDefault="007D4C1E" w:rsidP="007D4C1E">
            <w:pPr>
              <w:rPr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  <w:p w14:paraId="20EDD489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EFF538D" w14:textId="77777777" w:rsidR="007D4C1E" w:rsidRPr="00DE0AE6" w:rsidRDefault="0046748E" w:rsidP="007D4C1E">
            <w:pPr>
              <w:rPr>
                <w:b w:val="0"/>
                <w:sz w:val="16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</w:tc>
      </w:tr>
      <w:tr w:rsidR="007D4C1E" w:rsidRPr="00DE0AE6" w14:paraId="7F383D86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579D0B6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D4896C8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4CD4721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22E99F9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30D5CF42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157CDCBD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722CF641" w14:textId="77777777" w:rsidR="007D4C1E" w:rsidRPr="00DE0AE6" w:rsidRDefault="007D4C1E" w:rsidP="0046748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1F01346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3220416B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1A7A694F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526C175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auto"/>
          </w:tcPr>
          <w:p w14:paraId="1AD88377" w14:textId="77777777" w:rsidR="007D4C1E" w:rsidRPr="00DE0AE6" w:rsidRDefault="0046748E" w:rsidP="007D4C1E">
            <w:pPr>
              <w:rPr>
                <w:b w:val="0"/>
                <w:sz w:val="16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</w:tc>
      </w:tr>
      <w:tr w:rsidR="007D4C1E" w:rsidRPr="00DE0AE6" w14:paraId="52D208C0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B9D40F5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AD1B379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9DEF2D6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916D954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6C9C4055" w14:textId="77777777" w:rsidR="007D4C1E" w:rsidRDefault="007D4C1E" w:rsidP="007D4C1E">
            <w:pPr>
              <w:rPr>
                <w:sz w:val="22"/>
                <w:szCs w:val="22"/>
              </w:rPr>
            </w:pPr>
          </w:p>
          <w:p w14:paraId="415CEE65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253279BA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1C7490AA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3EDE9729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7C59CBB8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1BE94B28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FFF2CC"/>
          </w:tcPr>
          <w:p w14:paraId="5FF4F401" w14:textId="77777777" w:rsidR="007D4C1E" w:rsidRDefault="007D4C1E" w:rsidP="007D4C1E">
            <w:pPr>
              <w:rPr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  <w:p w14:paraId="5341A639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892CD13" w14:textId="77777777" w:rsidR="007D4C1E" w:rsidRPr="00DE0AE6" w:rsidRDefault="0046748E" w:rsidP="007D4C1E">
            <w:pPr>
              <w:rPr>
                <w:b w:val="0"/>
                <w:sz w:val="16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</w:tc>
      </w:tr>
      <w:tr w:rsidR="007D4C1E" w:rsidRPr="00DE0AE6" w14:paraId="1EB0EE72" w14:textId="77777777" w:rsidTr="000C30C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EA68617" w14:textId="77777777" w:rsidR="007D4C1E" w:rsidRPr="00DE0AE6" w:rsidRDefault="007D4C1E" w:rsidP="007D4C1E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573001D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7D8379F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CDA957E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48A5EE98" w14:textId="77777777" w:rsidR="007D4C1E" w:rsidRDefault="007D4C1E" w:rsidP="007D4C1E">
            <w:pPr>
              <w:rPr>
                <w:sz w:val="22"/>
                <w:szCs w:val="22"/>
              </w:rPr>
            </w:pPr>
          </w:p>
          <w:p w14:paraId="20BF25AC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6014F2E7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1EB76355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7C6A7E6E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C8137E7" w14:textId="77777777" w:rsidR="007D4C1E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4A48CD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50D79692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auto"/>
          </w:tcPr>
          <w:p w14:paraId="79B83E6B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  <w:shd w:val="clear" w:color="auto" w:fill="auto"/>
          </w:tcPr>
          <w:p w14:paraId="2C3F97D7" w14:textId="77777777" w:rsidR="007D4C1E" w:rsidRPr="00DE0AE6" w:rsidRDefault="0046748E" w:rsidP="007D4C1E">
            <w:pPr>
              <w:rPr>
                <w:b w:val="0"/>
                <w:sz w:val="16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</w:tc>
      </w:tr>
      <w:tr w:rsidR="007D4C1E" w:rsidRPr="00DE0AE6" w14:paraId="23EBC517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4B84F01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DBB86B2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E2B3063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9EBF1A6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5BA2432C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7AF7CEF7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0FCBCDB9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189FEC94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4A43B059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21D12438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6F6742AC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775A184" w14:textId="77777777" w:rsidR="007D4C1E" w:rsidRDefault="007D4C1E" w:rsidP="007D4C1E">
            <w:pPr>
              <w:rPr>
                <w:bCs/>
                <w:sz w:val="16"/>
                <w:szCs w:val="16"/>
              </w:rPr>
            </w:pPr>
          </w:p>
          <w:p w14:paraId="26C2277C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0171946C" w14:textId="77777777" w:rsidR="007D4C1E" w:rsidRPr="00BE6821" w:rsidRDefault="0046748E" w:rsidP="007D4C1E">
            <w:pPr>
              <w:rPr>
                <w:sz w:val="20"/>
                <w:szCs w:val="20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  <w:p w14:paraId="7D579493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4479D502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6F4C1C6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6BA882C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D06BF27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6DFF35D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68881977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4845CC89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38C48999" w14:textId="77777777" w:rsidR="007D4C1E" w:rsidRDefault="007D4C1E" w:rsidP="007D4C1E">
            <w:pPr>
              <w:rPr>
                <w:sz w:val="22"/>
                <w:szCs w:val="22"/>
              </w:rPr>
            </w:pPr>
          </w:p>
          <w:p w14:paraId="66DF86A6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283D86DE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B6BB017" w14:textId="77777777" w:rsidR="007D4C1E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4F3A19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73749F74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auto"/>
          </w:tcPr>
          <w:p w14:paraId="5C162531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  <w:shd w:val="clear" w:color="auto" w:fill="auto"/>
          </w:tcPr>
          <w:p w14:paraId="589DB2F9" w14:textId="77777777" w:rsidR="007D4C1E" w:rsidRPr="00BE6821" w:rsidRDefault="0046748E" w:rsidP="007D4C1E">
            <w:pPr>
              <w:rPr>
                <w:sz w:val="20"/>
                <w:szCs w:val="20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  <w:p w14:paraId="34E7E30F" w14:textId="77777777" w:rsidR="007D4C1E" w:rsidRPr="00BE6821" w:rsidRDefault="007D4C1E" w:rsidP="007D4C1E">
            <w:pPr>
              <w:rPr>
                <w:sz w:val="20"/>
                <w:szCs w:val="20"/>
              </w:rPr>
            </w:pPr>
          </w:p>
          <w:p w14:paraId="3EFE7FCE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37CE2143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0ED7908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148F071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63CCBEE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5686219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508828F4" w14:textId="77777777" w:rsidR="007D4C1E" w:rsidRDefault="007D4C1E" w:rsidP="007D4C1E">
            <w:pPr>
              <w:rPr>
                <w:sz w:val="22"/>
                <w:szCs w:val="22"/>
              </w:rPr>
            </w:pPr>
          </w:p>
          <w:p w14:paraId="12980A9C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6DDBC0B6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227CEF3E" w14:textId="77777777" w:rsidR="007D4C1E" w:rsidRPr="00DE0AE6" w:rsidRDefault="007D4C1E" w:rsidP="0046748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2DF2F15F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5C2286CD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339A56A4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2FAA832" w14:textId="77777777" w:rsidR="007D4C1E" w:rsidRDefault="007D4C1E" w:rsidP="007D4C1E">
            <w:pPr>
              <w:rPr>
                <w:bCs/>
                <w:sz w:val="16"/>
                <w:szCs w:val="16"/>
              </w:rPr>
            </w:pPr>
          </w:p>
          <w:p w14:paraId="25135F1B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73345996" w14:textId="77777777" w:rsidR="007D4C1E" w:rsidRPr="00BE6821" w:rsidRDefault="0046748E" w:rsidP="007D4C1E">
            <w:pPr>
              <w:rPr>
                <w:sz w:val="20"/>
                <w:szCs w:val="20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  <w:p w14:paraId="3A5DB3F9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7DF2A8F8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DEDDF4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5F5D8F1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39086C4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A8EF8BB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29E8C439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61BC9193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1A29B090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4C6736F7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EB4737B" w14:textId="77777777" w:rsidR="007D4C1E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BEEFAD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46FDB051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auto"/>
          </w:tcPr>
          <w:p w14:paraId="0D61DF8E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  <w:shd w:val="clear" w:color="auto" w:fill="auto"/>
          </w:tcPr>
          <w:p w14:paraId="7ECA130A" w14:textId="77777777" w:rsidR="007D4C1E" w:rsidRPr="00BE6821" w:rsidRDefault="0046748E" w:rsidP="007D4C1E">
            <w:pPr>
              <w:rPr>
                <w:sz w:val="20"/>
                <w:szCs w:val="20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  <w:p w14:paraId="29495946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3CE7C3EC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492A6D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EED8D02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A4777C5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2CA8593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5E733D67" w14:textId="77777777" w:rsidR="007D4C1E" w:rsidRDefault="007D4C1E" w:rsidP="007D4C1E">
            <w:pPr>
              <w:rPr>
                <w:sz w:val="22"/>
                <w:szCs w:val="22"/>
              </w:rPr>
            </w:pPr>
          </w:p>
          <w:p w14:paraId="060792EE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6B9C6743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6A325505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27F49F5F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6E92D155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11759135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6650644F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5252489" w14:textId="77777777" w:rsidR="007D4C1E" w:rsidRDefault="007D4C1E" w:rsidP="007D4C1E">
            <w:pPr>
              <w:rPr>
                <w:bCs/>
                <w:sz w:val="16"/>
                <w:szCs w:val="16"/>
              </w:rPr>
            </w:pPr>
          </w:p>
          <w:p w14:paraId="6CF75C95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68A79E89" w14:textId="77777777" w:rsidR="007D4C1E" w:rsidRPr="00BE6821" w:rsidRDefault="0046748E" w:rsidP="007D4C1E">
            <w:pPr>
              <w:rPr>
                <w:sz w:val="20"/>
                <w:szCs w:val="20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  <w:p w14:paraId="0179E8E1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6359BA0C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25419D1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F6F2725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63D5D1B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B29A428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378B7A15" w14:textId="77777777" w:rsidR="007D4C1E" w:rsidRPr="00571C54" w:rsidRDefault="007D4C1E" w:rsidP="007D4C1E">
            <w:pPr>
              <w:jc w:val="center"/>
            </w:pPr>
          </w:p>
          <w:p w14:paraId="7CD752AA" w14:textId="77777777" w:rsidR="007D4C1E" w:rsidRPr="00571C54" w:rsidRDefault="007D4C1E" w:rsidP="007D4C1E">
            <w:pPr>
              <w:jc w:val="center"/>
            </w:pPr>
            <w:r w:rsidRPr="00571C54">
              <w:t>11.DÖNEM  ARA  SINAVLARI</w:t>
            </w:r>
          </w:p>
          <w:p w14:paraId="6B8B3832" w14:textId="77777777" w:rsidR="007D4C1E" w:rsidRPr="00571C54" w:rsidRDefault="007D4C1E" w:rsidP="007D4C1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6F7BA7E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8BA5600" w14:textId="77777777" w:rsidR="007D4C1E" w:rsidRPr="00DE0AE6" w:rsidRDefault="007D4C1E" w:rsidP="007D4C1E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F82433A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74B063C8" w14:textId="77777777" w:rsidTr="000C30C0">
        <w:trPr>
          <w:cantSplit/>
          <w:trHeight w:val="595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4433E1F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2B2E3FC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3E10147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9FAEC9E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1A542B7D" w14:textId="77777777" w:rsidR="007D4C1E" w:rsidRPr="00571C54" w:rsidRDefault="007D4C1E" w:rsidP="007D4C1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14:paraId="2A1515D4" w14:textId="77777777" w:rsidR="007D4C1E" w:rsidRDefault="007D4C1E" w:rsidP="007D4C1E">
            <w:pPr>
              <w:jc w:val="center"/>
            </w:pPr>
            <w:r w:rsidRPr="00571C54">
              <w:t>11.DÖNEM  ARA  SINAVLARI</w:t>
            </w:r>
          </w:p>
          <w:p w14:paraId="05F3416F" w14:textId="77777777" w:rsidR="007D4C1E" w:rsidRPr="00571C54" w:rsidRDefault="007D4C1E" w:rsidP="007D4C1E">
            <w:pPr>
              <w:jc w:val="center"/>
            </w:pPr>
          </w:p>
          <w:p w14:paraId="6021E383" w14:textId="77777777" w:rsidR="007D4C1E" w:rsidRPr="00571C54" w:rsidRDefault="007D4C1E" w:rsidP="007D4C1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0F220E88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8942723" w14:textId="77777777" w:rsidR="007D4C1E" w:rsidRPr="00DE0AE6" w:rsidRDefault="007D4C1E" w:rsidP="007D4C1E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6AE383D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11364033" w14:textId="77777777" w:rsidTr="000C30C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DF0F7E1" w14:textId="77777777" w:rsidR="007D4C1E" w:rsidRPr="00DE0AE6" w:rsidRDefault="007D4C1E" w:rsidP="007D4C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0622EE9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1AE4EA7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70C2460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67DC4A31" w14:textId="77777777" w:rsidR="007D4C1E" w:rsidRDefault="007D4C1E" w:rsidP="007D4C1E">
            <w:pPr>
              <w:rPr>
                <w:sz w:val="22"/>
                <w:szCs w:val="22"/>
              </w:rPr>
            </w:pPr>
          </w:p>
          <w:p w14:paraId="09173968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5B020B12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786F8588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6962A3FF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83A5591" w14:textId="77777777" w:rsidR="007D4C1E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F14CAE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0417811D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auto"/>
          </w:tcPr>
          <w:p w14:paraId="14C0D71B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  <w:shd w:val="clear" w:color="auto" w:fill="auto"/>
          </w:tcPr>
          <w:p w14:paraId="4508E8AC" w14:textId="77777777" w:rsidR="007D4C1E" w:rsidRPr="00BE6821" w:rsidRDefault="0046748E" w:rsidP="007D4C1E">
            <w:pPr>
              <w:rPr>
                <w:sz w:val="20"/>
                <w:szCs w:val="20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  <w:p w14:paraId="01D2DB5D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5EA343CB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949ADF5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AA38125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D9E4CEB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CF9C377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54CC7BE1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43B943CD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356AD9E1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5F354E60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1B0C9736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4D11C064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3D0EAAFF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76C2DD56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CB2313E" w14:textId="77777777" w:rsidR="007D4C1E" w:rsidRDefault="007D4C1E" w:rsidP="007D4C1E">
            <w:pPr>
              <w:rPr>
                <w:bCs/>
                <w:sz w:val="16"/>
                <w:szCs w:val="16"/>
              </w:rPr>
            </w:pPr>
          </w:p>
          <w:p w14:paraId="4B17DAE2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6D34F541" w14:textId="77777777" w:rsidR="007D4C1E" w:rsidRPr="00BE6821" w:rsidRDefault="0046748E" w:rsidP="007D4C1E">
            <w:pPr>
              <w:rPr>
                <w:sz w:val="20"/>
                <w:szCs w:val="20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  <w:p w14:paraId="23B1A0B2" w14:textId="77777777" w:rsidR="007D4C1E" w:rsidRPr="00BE6821" w:rsidRDefault="007D4C1E" w:rsidP="007D4C1E">
            <w:pPr>
              <w:rPr>
                <w:sz w:val="20"/>
                <w:szCs w:val="20"/>
              </w:rPr>
            </w:pPr>
          </w:p>
          <w:p w14:paraId="706E9DA9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7C89222E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86CB610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D914C32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A24DF7A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39DFF78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1F5E889F" w14:textId="77777777" w:rsidR="007D4C1E" w:rsidRDefault="007D4C1E" w:rsidP="007D4C1E">
            <w:pPr>
              <w:rPr>
                <w:sz w:val="22"/>
                <w:szCs w:val="22"/>
              </w:rPr>
            </w:pPr>
          </w:p>
          <w:p w14:paraId="08ABF011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47256769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00FCF992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03FF0207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8FD6B8E" w14:textId="77777777" w:rsidR="007D4C1E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1427F2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694D4514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auto"/>
          </w:tcPr>
          <w:p w14:paraId="54600C1F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  <w:shd w:val="clear" w:color="auto" w:fill="auto"/>
          </w:tcPr>
          <w:p w14:paraId="03BDE4C5" w14:textId="77777777" w:rsidR="007D4C1E" w:rsidRPr="00BE6821" w:rsidRDefault="0046748E" w:rsidP="007D4C1E">
            <w:pPr>
              <w:rPr>
                <w:sz w:val="20"/>
                <w:szCs w:val="20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  <w:p w14:paraId="26FE1570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4975799D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3F13D44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8C82B99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23D7AE0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B9FCB9A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4C529FD2" w14:textId="77777777" w:rsidR="007D4C1E" w:rsidRDefault="007D4C1E" w:rsidP="007D4C1E">
            <w:pPr>
              <w:rPr>
                <w:sz w:val="22"/>
                <w:szCs w:val="22"/>
              </w:rPr>
            </w:pPr>
          </w:p>
          <w:p w14:paraId="18CA2311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1DB00C9C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05E07074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0E46B2F6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494C5046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0FB05D28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7BF28532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1ECBBD0" w14:textId="77777777" w:rsidR="007D4C1E" w:rsidRDefault="007D4C1E" w:rsidP="007D4C1E">
            <w:pPr>
              <w:rPr>
                <w:bCs/>
                <w:sz w:val="16"/>
                <w:szCs w:val="16"/>
              </w:rPr>
            </w:pPr>
          </w:p>
          <w:p w14:paraId="11EDDCBA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6D398DF4" w14:textId="77777777" w:rsidR="007D4C1E" w:rsidRPr="00BE6821" w:rsidRDefault="0046748E" w:rsidP="007D4C1E">
            <w:pPr>
              <w:rPr>
                <w:sz w:val="20"/>
                <w:szCs w:val="20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  <w:p w14:paraId="5407C74B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40969717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AC74F0E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B30AFD2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5D5B5B2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2A86686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2171FBFF" w14:textId="77777777" w:rsidR="007D4C1E" w:rsidRDefault="007D4C1E" w:rsidP="007D4C1E">
            <w:pPr>
              <w:rPr>
                <w:sz w:val="22"/>
                <w:szCs w:val="22"/>
              </w:rPr>
            </w:pPr>
          </w:p>
          <w:p w14:paraId="2CDD2CE5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3C101D11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5137E0C7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67B716B2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5EE93C9" w14:textId="77777777" w:rsidR="007D4C1E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A88027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47493501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auto"/>
          </w:tcPr>
          <w:p w14:paraId="5E834339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  <w:shd w:val="clear" w:color="auto" w:fill="auto"/>
          </w:tcPr>
          <w:p w14:paraId="6CB6D611" w14:textId="77777777" w:rsidR="007D4C1E" w:rsidRPr="00BE6821" w:rsidRDefault="0046748E" w:rsidP="007D4C1E">
            <w:pPr>
              <w:rPr>
                <w:sz w:val="20"/>
                <w:szCs w:val="20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  <w:p w14:paraId="3D3F4DC0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756B1FF8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C2F2D1D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8E2909E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6D2EA91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47DAF77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14C14C90" w14:textId="77777777" w:rsidR="007D4C1E" w:rsidRDefault="007D4C1E" w:rsidP="007D4C1E">
            <w:pPr>
              <w:rPr>
                <w:sz w:val="22"/>
                <w:szCs w:val="22"/>
              </w:rPr>
            </w:pPr>
          </w:p>
          <w:p w14:paraId="56A2EC2E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434B7F92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4269DC3B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72329541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1994C5F1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7B7A749B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23D85825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DBA4468" w14:textId="77777777" w:rsidR="007D4C1E" w:rsidRDefault="007D4C1E" w:rsidP="007D4C1E">
            <w:pPr>
              <w:rPr>
                <w:bCs/>
                <w:sz w:val="16"/>
                <w:szCs w:val="16"/>
              </w:rPr>
            </w:pPr>
          </w:p>
          <w:p w14:paraId="2DDF0FC4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616C9EB4" w14:textId="77777777" w:rsidR="007D4C1E" w:rsidRPr="00BE6821" w:rsidRDefault="0046748E" w:rsidP="007D4C1E">
            <w:pPr>
              <w:rPr>
                <w:sz w:val="20"/>
                <w:szCs w:val="20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  <w:p w14:paraId="1F114AB1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5B93DFF3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9B66BB9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64F7125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0B48995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90EFD9B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7F241366" w14:textId="77777777" w:rsidR="007D4C1E" w:rsidRDefault="007D4C1E" w:rsidP="007D4C1E">
            <w:pPr>
              <w:rPr>
                <w:sz w:val="22"/>
                <w:szCs w:val="22"/>
              </w:rPr>
            </w:pPr>
          </w:p>
          <w:p w14:paraId="26092612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48063750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3184C970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4E308B34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759289A" w14:textId="77777777" w:rsidR="007D4C1E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776632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69988C97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auto"/>
          </w:tcPr>
          <w:p w14:paraId="1C566396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  <w:shd w:val="clear" w:color="auto" w:fill="auto"/>
          </w:tcPr>
          <w:p w14:paraId="39372618" w14:textId="77777777" w:rsidR="007D4C1E" w:rsidRPr="00BE6821" w:rsidRDefault="0046748E" w:rsidP="007D4C1E">
            <w:pPr>
              <w:rPr>
                <w:sz w:val="20"/>
                <w:szCs w:val="20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  <w:p w14:paraId="13BD2DD4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3F34F2E6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303677C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4A5E3B4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B1D3A32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B4E66C9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29C9DF99" w14:textId="77777777" w:rsidR="007D4C1E" w:rsidRDefault="007D4C1E" w:rsidP="007D4C1E">
            <w:pPr>
              <w:rPr>
                <w:sz w:val="22"/>
                <w:szCs w:val="22"/>
              </w:rPr>
            </w:pPr>
          </w:p>
          <w:p w14:paraId="4093BB5C" w14:textId="77777777" w:rsidR="0046748E" w:rsidRDefault="0046748E" w:rsidP="004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İK ÇİZİMLER-GÖRÜNÜŞ ÇIKARMA</w:t>
            </w:r>
          </w:p>
          <w:p w14:paraId="7E879CE6" w14:textId="77777777" w:rsidR="0046748E" w:rsidRPr="00A560E4" w:rsidRDefault="0046748E" w:rsidP="0046748E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20"/>
                <w:szCs w:val="20"/>
              </w:rPr>
              <w:t>Doğrular , daireler , çokgen ve herhangi bir şekli kağıda aktarma yöntemlerini kavrama ve sindirebilme</w:t>
            </w:r>
          </w:p>
          <w:p w14:paraId="339B13A6" w14:textId="77777777" w:rsidR="007D4C1E" w:rsidRPr="00DE0AE6" w:rsidRDefault="007D4C1E" w:rsidP="0046748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5F4D96F4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3EA4EBB4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57F322CB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58AADC0" w14:textId="77777777" w:rsidR="007D4C1E" w:rsidRDefault="007D4C1E" w:rsidP="007D4C1E">
            <w:pPr>
              <w:rPr>
                <w:bCs/>
                <w:sz w:val="16"/>
                <w:szCs w:val="16"/>
              </w:rPr>
            </w:pPr>
          </w:p>
          <w:p w14:paraId="543856B8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1063C4FC" w14:textId="77777777" w:rsidR="007D4C1E" w:rsidRPr="00BE6821" w:rsidRDefault="00A65E59" w:rsidP="007D4C1E">
            <w:pPr>
              <w:rPr>
                <w:sz w:val="20"/>
                <w:szCs w:val="20"/>
              </w:rPr>
            </w:pPr>
            <w:r w:rsidRPr="00A560E4">
              <w:t xml:space="preserve">Teknik resim kural ve standartlarına uygun olarak </w:t>
            </w:r>
            <w:r>
              <w:t xml:space="preserve">herhangi bir şeklin çizilmesi </w:t>
            </w:r>
            <w:r w:rsidRPr="00A560E4">
              <w:t>makine parçalarının yeterli görünüşlerinin</w:t>
            </w:r>
            <w:r>
              <w:t xml:space="preserve"> görsellerden yararlanılıp </w:t>
            </w:r>
            <w:r w:rsidRPr="00A560E4">
              <w:t xml:space="preserve"> </w:t>
            </w:r>
            <w:r>
              <w:t xml:space="preserve">öğrenilip </w:t>
            </w:r>
            <w:r w:rsidRPr="00A560E4">
              <w:t>çizilebilmesi</w:t>
            </w:r>
          </w:p>
          <w:p w14:paraId="5E88BFDA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48584BBF" w14:textId="77777777" w:rsidTr="000C30C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D574030" w14:textId="77777777" w:rsidR="007D4C1E" w:rsidRPr="00DE0AE6" w:rsidRDefault="007D4C1E" w:rsidP="007D4C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7465B16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71213953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2A1194B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19541AB4" w14:textId="77777777" w:rsidR="007D4C1E" w:rsidRDefault="007D4C1E" w:rsidP="007D4C1E">
            <w:pPr>
              <w:rPr>
                <w:sz w:val="22"/>
                <w:szCs w:val="22"/>
              </w:rPr>
            </w:pPr>
          </w:p>
          <w:p w14:paraId="4A9137AB" w14:textId="77777777" w:rsidR="007D4C1E" w:rsidRPr="00392145" w:rsidRDefault="007D4C1E" w:rsidP="007D4C1E">
            <w:pPr>
              <w:rPr>
                <w:sz w:val="22"/>
                <w:szCs w:val="22"/>
              </w:rPr>
            </w:pPr>
            <w:r w:rsidRPr="00392145">
              <w:rPr>
                <w:sz w:val="22"/>
                <w:szCs w:val="22"/>
              </w:rPr>
              <w:t>ÖLÇÜLENDİRME VE YÜZEY İŞLEMLERİ</w:t>
            </w:r>
          </w:p>
          <w:p w14:paraId="40117184" w14:textId="77777777" w:rsidR="007D4C1E" w:rsidRPr="00392145" w:rsidRDefault="007D4C1E" w:rsidP="007D4C1E">
            <w:pPr>
              <w:rPr>
                <w:sz w:val="20"/>
                <w:szCs w:val="20"/>
              </w:rPr>
            </w:pPr>
            <w:r w:rsidRPr="00392145">
              <w:rPr>
                <w:sz w:val="20"/>
                <w:szCs w:val="20"/>
              </w:rPr>
              <w:t>Makine parçalarının imalatı için hazırlanmış görünüşleri üzerinde ölçülendirme yaparak yüzey işleme işaretleri ve tolerans değerlerinin öğrenilmesi. Çizilen resimlere kurallara uygun ölçülendirme yapabilme.</w:t>
            </w:r>
          </w:p>
          <w:p w14:paraId="783C98FC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47C5F90D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0F04B28" w14:textId="77777777" w:rsidR="007D4C1E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7FF26E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608448F1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auto"/>
          </w:tcPr>
          <w:p w14:paraId="4DEF1D71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  <w:shd w:val="clear" w:color="auto" w:fill="auto"/>
          </w:tcPr>
          <w:p w14:paraId="6949545C" w14:textId="77777777" w:rsidR="007D4C1E" w:rsidRPr="00BE6821" w:rsidRDefault="007D4C1E" w:rsidP="007D4C1E">
            <w:pPr>
              <w:rPr>
                <w:sz w:val="20"/>
                <w:szCs w:val="20"/>
              </w:rPr>
            </w:pPr>
            <w:r w:rsidRPr="00BE6821">
              <w:rPr>
                <w:sz w:val="20"/>
                <w:szCs w:val="20"/>
              </w:rPr>
              <w:t>Makine parçalarının imalatı için hazırlanmış görünüşleri üzerinde ölçülendirme yaparak yüzey işleme işaretleri ve to</w:t>
            </w:r>
            <w:r>
              <w:rPr>
                <w:sz w:val="20"/>
                <w:szCs w:val="20"/>
              </w:rPr>
              <w:t>lerans değerlerinin öğrenilmesi. Ç</w:t>
            </w:r>
            <w:r w:rsidRPr="00BE6821">
              <w:rPr>
                <w:sz w:val="20"/>
                <w:szCs w:val="20"/>
              </w:rPr>
              <w:t>izilen resimlere kurallara uygun ölçülendirme yapabilme</w:t>
            </w:r>
            <w:r>
              <w:rPr>
                <w:sz w:val="20"/>
                <w:szCs w:val="20"/>
              </w:rPr>
              <w:t>.</w:t>
            </w:r>
          </w:p>
          <w:p w14:paraId="3D36453C" w14:textId="77777777" w:rsidR="007D4C1E" w:rsidRPr="00BE6821" w:rsidRDefault="007D4C1E" w:rsidP="007D4C1E">
            <w:pPr>
              <w:rPr>
                <w:sz w:val="20"/>
                <w:szCs w:val="20"/>
              </w:rPr>
            </w:pPr>
          </w:p>
          <w:p w14:paraId="660AD348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5A6F949B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E5EA903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086D500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FA60CAF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0416B71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28C3AE09" w14:textId="77777777" w:rsidR="007D4C1E" w:rsidRDefault="007D4C1E" w:rsidP="007D4C1E">
            <w:pPr>
              <w:rPr>
                <w:sz w:val="22"/>
                <w:szCs w:val="22"/>
              </w:rPr>
            </w:pPr>
          </w:p>
          <w:p w14:paraId="75F85CE4" w14:textId="77777777" w:rsidR="007D4C1E" w:rsidRPr="00392145" w:rsidRDefault="007D4C1E" w:rsidP="007D4C1E">
            <w:pPr>
              <w:rPr>
                <w:sz w:val="22"/>
                <w:szCs w:val="22"/>
              </w:rPr>
            </w:pPr>
            <w:r w:rsidRPr="00392145">
              <w:rPr>
                <w:sz w:val="22"/>
                <w:szCs w:val="22"/>
              </w:rPr>
              <w:t>ÖLÇÜLENDİRME VE YÜZEY İŞLEMLERİ</w:t>
            </w:r>
          </w:p>
          <w:p w14:paraId="54109DEC" w14:textId="77777777" w:rsidR="007D4C1E" w:rsidRPr="00392145" w:rsidRDefault="007D4C1E" w:rsidP="007D4C1E">
            <w:pPr>
              <w:rPr>
                <w:sz w:val="20"/>
                <w:szCs w:val="20"/>
              </w:rPr>
            </w:pPr>
            <w:r w:rsidRPr="00392145">
              <w:rPr>
                <w:sz w:val="20"/>
                <w:szCs w:val="20"/>
              </w:rPr>
              <w:t>Makine parçalarının imalatı için hazırlanmış görünüşleri üzerinde ölçülendirme yaparak yüzey işleme işaretleri ve tolerans değerlerinin öğrenilmesi. Çizilen resimlere kurallara uygun ölçülendirme yapabilme.</w:t>
            </w:r>
          </w:p>
          <w:p w14:paraId="1C8753C2" w14:textId="77777777" w:rsidR="007D4C1E" w:rsidRPr="00392145" w:rsidRDefault="007D4C1E" w:rsidP="007D4C1E">
            <w:pPr>
              <w:rPr>
                <w:sz w:val="20"/>
                <w:szCs w:val="20"/>
              </w:rPr>
            </w:pPr>
          </w:p>
          <w:p w14:paraId="0EA4F7F8" w14:textId="77777777" w:rsidR="007D4C1E" w:rsidRPr="00DE0AE6" w:rsidRDefault="007D4C1E" w:rsidP="007D4C1E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69C9AB4D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78BD8A60" w14:textId="77777777" w:rsidR="007D4C1E" w:rsidRPr="00571C54" w:rsidRDefault="007D4C1E" w:rsidP="007D4C1E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1A728A2D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72B9938" w14:textId="77777777" w:rsidR="007D4C1E" w:rsidRDefault="007D4C1E" w:rsidP="007D4C1E">
            <w:pPr>
              <w:rPr>
                <w:bCs/>
                <w:sz w:val="16"/>
                <w:szCs w:val="16"/>
              </w:rPr>
            </w:pPr>
          </w:p>
          <w:p w14:paraId="1EA1CE04" w14:textId="77777777" w:rsidR="007D4C1E" w:rsidRPr="00DE0AE6" w:rsidRDefault="007D4C1E" w:rsidP="007D4C1E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40692CAB" w14:textId="77777777" w:rsidR="007D4C1E" w:rsidRPr="00BE6821" w:rsidRDefault="007D4C1E" w:rsidP="007D4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derilen İlgili görsel ve videolardan m</w:t>
            </w:r>
            <w:r w:rsidRPr="00BE6821">
              <w:rPr>
                <w:sz w:val="20"/>
                <w:szCs w:val="20"/>
              </w:rPr>
              <w:t>akine parçalarının imalatı için hazırlanmış görünüşleri üzerinde ölçülendirme yaparak yüzey işleme işaretleri ve to</w:t>
            </w:r>
            <w:r>
              <w:rPr>
                <w:sz w:val="20"/>
                <w:szCs w:val="20"/>
              </w:rPr>
              <w:t>lerans değerlerinin öğrenilmesi. Ç</w:t>
            </w:r>
            <w:r w:rsidRPr="00BE6821">
              <w:rPr>
                <w:sz w:val="20"/>
                <w:szCs w:val="20"/>
              </w:rPr>
              <w:t>izilen resimlere kurallara uygun ölçülendirme yapabilme</w:t>
            </w:r>
            <w:r>
              <w:rPr>
                <w:sz w:val="20"/>
                <w:szCs w:val="20"/>
              </w:rPr>
              <w:t>.</w:t>
            </w:r>
          </w:p>
          <w:p w14:paraId="1DE38553" w14:textId="77777777" w:rsidR="007D4C1E" w:rsidRPr="00BE6821" w:rsidRDefault="007D4C1E" w:rsidP="007D4C1E">
            <w:pPr>
              <w:rPr>
                <w:sz w:val="20"/>
                <w:szCs w:val="20"/>
              </w:rPr>
            </w:pPr>
          </w:p>
          <w:p w14:paraId="3C7E7587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3FBACB52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5A4F2FA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40A0D2E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0A86592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74D4CEF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7B8D3DD2" w14:textId="77777777" w:rsidR="007D4C1E" w:rsidRPr="00571C54" w:rsidRDefault="007D4C1E" w:rsidP="007D4C1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14:paraId="748988B0" w14:textId="77777777" w:rsidR="007D4C1E" w:rsidRPr="00571C54" w:rsidRDefault="007D4C1E" w:rsidP="007D4C1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571C54">
              <w:rPr>
                <w:rFonts w:eastAsia="Arial Unicode MS"/>
                <w:sz w:val="18"/>
                <w:szCs w:val="18"/>
              </w:rPr>
              <w:t>RAMAZAN BAYRAMI</w:t>
            </w:r>
          </w:p>
        </w:tc>
        <w:tc>
          <w:tcPr>
            <w:tcW w:w="1984" w:type="dxa"/>
            <w:shd w:val="clear" w:color="auto" w:fill="auto"/>
          </w:tcPr>
          <w:p w14:paraId="5B4DBB40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0157511" w14:textId="77777777" w:rsidR="007D4C1E" w:rsidRPr="00DE0AE6" w:rsidRDefault="007D4C1E" w:rsidP="007D4C1E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238FFD0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7D4C1E" w:rsidRPr="00DE0AE6" w14:paraId="72BBD3DD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C16CCD2" w14:textId="77777777" w:rsidR="007D4C1E" w:rsidRPr="00DE0AE6" w:rsidRDefault="007D4C1E" w:rsidP="007D4C1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1BC91CC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A31FC2E" w14:textId="77777777" w:rsidR="007D4C1E" w:rsidRDefault="007D4C1E" w:rsidP="007D4C1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AA4259C" w14:textId="77777777" w:rsidR="007D4C1E" w:rsidRDefault="007D4C1E" w:rsidP="007D4C1E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4643B4A7" w14:textId="77777777" w:rsidR="007D4C1E" w:rsidRPr="00571C54" w:rsidRDefault="007D4C1E" w:rsidP="007D4C1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14:paraId="2E76427C" w14:textId="77777777" w:rsidR="007D4C1E" w:rsidRPr="00571C54" w:rsidRDefault="007D4C1E" w:rsidP="007D4C1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571C54">
              <w:rPr>
                <w:rFonts w:eastAsia="Arial Unicode MS"/>
                <w:sz w:val="18"/>
                <w:szCs w:val="18"/>
              </w:rPr>
              <w:t>RAMAZAN BAYRAMI</w:t>
            </w:r>
          </w:p>
        </w:tc>
        <w:tc>
          <w:tcPr>
            <w:tcW w:w="1984" w:type="dxa"/>
            <w:shd w:val="clear" w:color="auto" w:fill="FFF2CC"/>
          </w:tcPr>
          <w:p w14:paraId="09E16465" w14:textId="77777777" w:rsidR="007D4C1E" w:rsidRPr="00DE0AE6" w:rsidRDefault="007D4C1E" w:rsidP="007D4C1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6D525E6" w14:textId="77777777" w:rsidR="007D4C1E" w:rsidRPr="00DE0AE6" w:rsidRDefault="007D4C1E" w:rsidP="007D4C1E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A1BACAA" w14:textId="77777777" w:rsidR="007D4C1E" w:rsidRPr="00DE0AE6" w:rsidRDefault="007D4C1E" w:rsidP="007D4C1E">
            <w:pPr>
              <w:rPr>
                <w:b w:val="0"/>
                <w:sz w:val="16"/>
              </w:rPr>
            </w:pPr>
          </w:p>
        </w:tc>
      </w:tr>
      <w:tr w:rsidR="000C30C0" w:rsidRPr="00DE0AE6" w14:paraId="5C915AFB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ABBCAE2" w14:textId="77777777" w:rsidR="000C30C0" w:rsidRPr="00DE0AE6" w:rsidRDefault="000C30C0" w:rsidP="000C30C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16314D9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1238D04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BE5B788" w14:textId="77777777" w:rsidR="000C30C0" w:rsidRDefault="000C30C0" w:rsidP="000C30C0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16BEC2FC" w14:textId="77777777" w:rsidR="000C30C0" w:rsidRDefault="000C30C0" w:rsidP="000C30C0">
            <w:pPr>
              <w:rPr>
                <w:sz w:val="22"/>
                <w:szCs w:val="22"/>
              </w:rPr>
            </w:pPr>
          </w:p>
          <w:p w14:paraId="2F4B0A93" w14:textId="77777777" w:rsidR="000C30C0" w:rsidRPr="00392145" w:rsidRDefault="000C30C0" w:rsidP="000C30C0">
            <w:pPr>
              <w:rPr>
                <w:sz w:val="22"/>
                <w:szCs w:val="22"/>
              </w:rPr>
            </w:pPr>
            <w:r w:rsidRPr="00392145">
              <w:rPr>
                <w:sz w:val="22"/>
                <w:szCs w:val="22"/>
              </w:rPr>
              <w:t>ÖLÇÜLENDİRME VE YÜZEY İŞLEMLERİ</w:t>
            </w:r>
          </w:p>
          <w:p w14:paraId="6CE178C0" w14:textId="77777777" w:rsidR="000C30C0" w:rsidRPr="00392145" w:rsidRDefault="000C30C0" w:rsidP="000C30C0">
            <w:pPr>
              <w:rPr>
                <w:sz w:val="20"/>
                <w:szCs w:val="20"/>
              </w:rPr>
            </w:pPr>
            <w:r w:rsidRPr="00392145">
              <w:rPr>
                <w:sz w:val="20"/>
                <w:szCs w:val="20"/>
              </w:rPr>
              <w:t>Makine parçalarının imalatı için hazırlanmış görünüşleri üzerinde ölçülendirme yaparak yüzey işleme işaretleri ve tolerans değerlerinin öğrenilmesi. Çizilen resimlere kurallara uygun ölçülendirme yapabilme.</w:t>
            </w:r>
          </w:p>
          <w:p w14:paraId="20E2454E" w14:textId="77777777" w:rsidR="000C30C0" w:rsidRPr="00392145" w:rsidRDefault="000C30C0" w:rsidP="000C30C0">
            <w:pPr>
              <w:rPr>
                <w:sz w:val="20"/>
                <w:szCs w:val="20"/>
              </w:rPr>
            </w:pPr>
          </w:p>
          <w:p w14:paraId="23897603" w14:textId="77777777" w:rsidR="000C30C0" w:rsidRPr="00DE0AE6" w:rsidRDefault="000C30C0" w:rsidP="000C30C0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B811F2A" w14:textId="77777777" w:rsidR="000C30C0" w:rsidRDefault="000C30C0" w:rsidP="000C30C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957270" w14:textId="77777777" w:rsidR="000C30C0" w:rsidRPr="00571C54" w:rsidRDefault="000C30C0" w:rsidP="000C30C0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275406FC" w14:textId="77777777" w:rsidR="000C30C0" w:rsidRPr="00DE0AE6" w:rsidRDefault="000C30C0" w:rsidP="000C30C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auto"/>
          </w:tcPr>
          <w:p w14:paraId="5D9CB249" w14:textId="77777777" w:rsidR="000C30C0" w:rsidRPr="00DE0AE6" w:rsidRDefault="000C30C0" w:rsidP="000C30C0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  <w:shd w:val="clear" w:color="auto" w:fill="auto"/>
          </w:tcPr>
          <w:p w14:paraId="5F7071F6" w14:textId="77777777" w:rsidR="000C30C0" w:rsidRPr="00BE6821" w:rsidRDefault="000C30C0" w:rsidP="000C30C0">
            <w:pPr>
              <w:rPr>
                <w:sz w:val="20"/>
                <w:szCs w:val="20"/>
              </w:rPr>
            </w:pPr>
            <w:r w:rsidRPr="00BE6821">
              <w:rPr>
                <w:sz w:val="20"/>
                <w:szCs w:val="20"/>
              </w:rPr>
              <w:t>Makine parçalarının imalatı için hazırlanmış görünüşleri üzerinde ölçülendirme yaparak yüzey işleme işaretleri ve to</w:t>
            </w:r>
            <w:r>
              <w:rPr>
                <w:sz w:val="20"/>
                <w:szCs w:val="20"/>
              </w:rPr>
              <w:t>lerans değerlerinin öğrenilmesi. Ç</w:t>
            </w:r>
            <w:r w:rsidRPr="00BE6821">
              <w:rPr>
                <w:sz w:val="20"/>
                <w:szCs w:val="20"/>
              </w:rPr>
              <w:t>izilen resimlere kurallara uygun ölçülendirme yapabilme</w:t>
            </w:r>
            <w:r>
              <w:rPr>
                <w:sz w:val="20"/>
                <w:szCs w:val="20"/>
              </w:rPr>
              <w:t>.</w:t>
            </w:r>
          </w:p>
          <w:p w14:paraId="77D0C33B" w14:textId="77777777" w:rsidR="000C30C0" w:rsidRPr="00BE6821" w:rsidRDefault="000C30C0" w:rsidP="000C30C0">
            <w:pPr>
              <w:rPr>
                <w:sz w:val="20"/>
                <w:szCs w:val="20"/>
              </w:rPr>
            </w:pPr>
          </w:p>
          <w:p w14:paraId="1EDE989C" w14:textId="77777777" w:rsidR="000C30C0" w:rsidRPr="00DE0AE6" w:rsidRDefault="000C30C0" w:rsidP="000C30C0">
            <w:pPr>
              <w:rPr>
                <w:b w:val="0"/>
                <w:sz w:val="16"/>
              </w:rPr>
            </w:pPr>
          </w:p>
        </w:tc>
      </w:tr>
      <w:tr w:rsidR="000C30C0" w:rsidRPr="00DE0AE6" w14:paraId="1D9EAF06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F5C45DF" w14:textId="77777777" w:rsidR="000C30C0" w:rsidRPr="00DE0AE6" w:rsidRDefault="000C30C0" w:rsidP="000C30C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1F14B10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0D9707E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0BD56C8" w14:textId="77777777" w:rsidR="000C30C0" w:rsidRDefault="000C30C0" w:rsidP="000C30C0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2AB71BA9" w14:textId="77777777" w:rsidR="000C30C0" w:rsidRDefault="000C30C0" w:rsidP="000C30C0">
            <w:pPr>
              <w:rPr>
                <w:sz w:val="22"/>
                <w:szCs w:val="22"/>
              </w:rPr>
            </w:pPr>
          </w:p>
          <w:p w14:paraId="4DACF68A" w14:textId="77777777" w:rsidR="000C30C0" w:rsidRPr="00392145" w:rsidRDefault="000C30C0" w:rsidP="000C30C0">
            <w:pPr>
              <w:rPr>
                <w:sz w:val="22"/>
                <w:szCs w:val="22"/>
              </w:rPr>
            </w:pPr>
            <w:r w:rsidRPr="00392145">
              <w:rPr>
                <w:sz w:val="22"/>
                <w:szCs w:val="22"/>
              </w:rPr>
              <w:t>ÖLÇÜLENDİRME VE YÜZEY İŞLEMLERİ</w:t>
            </w:r>
          </w:p>
          <w:p w14:paraId="7F7AE54B" w14:textId="77777777" w:rsidR="000C30C0" w:rsidRPr="00392145" w:rsidRDefault="000C30C0" w:rsidP="000C30C0">
            <w:pPr>
              <w:rPr>
                <w:sz w:val="20"/>
                <w:szCs w:val="20"/>
              </w:rPr>
            </w:pPr>
            <w:r w:rsidRPr="00392145">
              <w:rPr>
                <w:sz w:val="20"/>
                <w:szCs w:val="20"/>
              </w:rPr>
              <w:t>Makine parçalarının imalatı için hazırlanmış görünüşleri üzerinde ölçülendirme yaparak yüzey işleme işaretleri ve tolerans değerlerinin öğrenilmesi. Çizilen resimlere kurallara uygun ölçülendirme yapabilme.</w:t>
            </w:r>
          </w:p>
          <w:p w14:paraId="28BB744B" w14:textId="77777777" w:rsidR="000C30C0" w:rsidRPr="00392145" w:rsidRDefault="000C30C0" w:rsidP="000C30C0">
            <w:pPr>
              <w:rPr>
                <w:sz w:val="20"/>
                <w:szCs w:val="20"/>
              </w:rPr>
            </w:pPr>
          </w:p>
          <w:p w14:paraId="3A693970" w14:textId="77777777" w:rsidR="000C30C0" w:rsidRPr="00DE0AE6" w:rsidRDefault="000C30C0" w:rsidP="000C30C0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71CD4F82" w14:textId="77777777" w:rsidR="000C30C0" w:rsidRPr="00571C54" w:rsidRDefault="000C30C0" w:rsidP="000C30C0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6C70158D" w14:textId="77777777" w:rsidR="000C30C0" w:rsidRPr="00571C54" w:rsidRDefault="000C30C0" w:rsidP="000C30C0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22F7AEA5" w14:textId="77777777" w:rsidR="000C30C0" w:rsidRPr="00DE0AE6" w:rsidRDefault="000C30C0" w:rsidP="000C30C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2F3C37D" w14:textId="77777777" w:rsidR="000C30C0" w:rsidRDefault="000C30C0" w:rsidP="000C30C0">
            <w:pPr>
              <w:rPr>
                <w:bCs/>
                <w:sz w:val="16"/>
                <w:szCs w:val="16"/>
              </w:rPr>
            </w:pPr>
          </w:p>
          <w:p w14:paraId="2C9F5A31" w14:textId="77777777" w:rsidR="000C30C0" w:rsidRPr="00DE0AE6" w:rsidRDefault="000C30C0" w:rsidP="000C30C0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7853E416" w14:textId="77777777" w:rsidR="000C30C0" w:rsidRPr="00BE6821" w:rsidRDefault="000C30C0" w:rsidP="000C3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derilen İlgili görsel ve videolardan m</w:t>
            </w:r>
            <w:r w:rsidRPr="00BE6821">
              <w:rPr>
                <w:sz w:val="20"/>
                <w:szCs w:val="20"/>
              </w:rPr>
              <w:t>akine parçalarının imalatı için hazırlanmış görünüşleri üzerinde ölçülendirme yaparak yüzey işleme işaretleri ve to</w:t>
            </w:r>
            <w:r>
              <w:rPr>
                <w:sz w:val="20"/>
                <w:szCs w:val="20"/>
              </w:rPr>
              <w:t>lerans değerlerinin öğrenilmesi. Ç</w:t>
            </w:r>
            <w:r w:rsidRPr="00BE6821">
              <w:rPr>
                <w:sz w:val="20"/>
                <w:szCs w:val="20"/>
              </w:rPr>
              <w:t>izilen resimlere kurallara uygun ölçülendirme yapabilme</w:t>
            </w:r>
            <w:r>
              <w:rPr>
                <w:sz w:val="20"/>
                <w:szCs w:val="20"/>
              </w:rPr>
              <w:t>.</w:t>
            </w:r>
          </w:p>
          <w:p w14:paraId="45621B79" w14:textId="77777777" w:rsidR="000C30C0" w:rsidRPr="00BE6821" w:rsidRDefault="000C30C0" w:rsidP="000C30C0">
            <w:pPr>
              <w:rPr>
                <w:sz w:val="20"/>
                <w:szCs w:val="20"/>
              </w:rPr>
            </w:pPr>
          </w:p>
          <w:p w14:paraId="5FC4D7FB" w14:textId="77777777" w:rsidR="000C30C0" w:rsidRPr="00DE0AE6" w:rsidRDefault="000C30C0" w:rsidP="000C30C0">
            <w:pPr>
              <w:rPr>
                <w:b w:val="0"/>
                <w:sz w:val="16"/>
              </w:rPr>
            </w:pPr>
          </w:p>
        </w:tc>
      </w:tr>
      <w:tr w:rsidR="000C30C0" w:rsidRPr="00DE0AE6" w14:paraId="3FCC2190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AD2FCD" w14:textId="77777777" w:rsidR="000C30C0" w:rsidRPr="00DE0AE6" w:rsidRDefault="000C30C0" w:rsidP="000C30C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E0FB545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BAA0430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46F8378" w14:textId="77777777" w:rsidR="000C30C0" w:rsidRDefault="000C30C0" w:rsidP="000C30C0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7513914B" w14:textId="77777777" w:rsidR="000C30C0" w:rsidRDefault="000C30C0" w:rsidP="000C30C0">
            <w:pPr>
              <w:rPr>
                <w:sz w:val="22"/>
                <w:szCs w:val="22"/>
              </w:rPr>
            </w:pPr>
          </w:p>
          <w:p w14:paraId="0AB9F072" w14:textId="77777777" w:rsidR="000C30C0" w:rsidRPr="00392145" w:rsidRDefault="000C30C0" w:rsidP="000C30C0">
            <w:pPr>
              <w:rPr>
                <w:sz w:val="22"/>
                <w:szCs w:val="22"/>
              </w:rPr>
            </w:pPr>
            <w:r w:rsidRPr="00392145">
              <w:rPr>
                <w:sz w:val="22"/>
                <w:szCs w:val="22"/>
              </w:rPr>
              <w:t>ÖLÇÜLENDİRME VE YÜZEY İŞLEMLERİ</w:t>
            </w:r>
          </w:p>
          <w:p w14:paraId="1A4A052E" w14:textId="77777777" w:rsidR="000C30C0" w:rsidRPr="00392145" w:rsidRDefault="000C30C0" w:rsidP="000C30C0">
            <w:pPr>
              <w:rPr>
                <w:sz w:val="20"/>
                <w:szCs w:val="20"/>
              </w:rPr>
            </w:pPr>
            <w:r w:rsidRPr="00392145">
              <w:rPr>
                <w:sz w:val="20"/>
                <w:szCs w:val="20"/>
              </w:rPr>
              <w:t>Makine parçalarının imalatı için hazırlanmış görünüşleri üzerinde ölçülendirme yaparak yüzey işleme işaretleri ve tolerans değerlerinin öğrenilmesi. Çizilen resimlere kurallara uygun ölçülendirme yapabilme.</w:t>
            </w:r>
          </w:p>
          <w:p w14:paraId="24B57F4B" w14:textId="77777777" w:rsidR="000C30C0" w:rsidRPr="00392145" w:rsidRDefault="000C30C0" w:rsidP="000C30C0">
            <w:pPr>
              <w:rPr>
                <w:sz w:val="20"/>
                <w:szCs w:val="20"/>
              </w:rPr>
            </w:pPr>
          </w:p>
          <w:p w14:paraId="61E121F5" w14:textId="77777777" w:rsidR="000C30C0" w:rsidRPr="00DE0AE6" w:rsidRDefault="000C30C0" w:rsidP="000C30C0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4E0994F" w14:textId="77777777" w:rsidR="000C30C0" w:rsidRDefault="000C30C0" w:rsidP="000C30C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66355C" w14:textId="77777777" w:rsidR="000C30C0" w:rsidRPr="00571C54" w:rsidRDefault="000C30C0" w:rsidP="000C30C0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Uygulama ve Teorik </w:t>
            </w:r>
          </w:p>
          <w:p w14:paraId="7719ACBC" w14:textId="77777777" w:rsidR="000C30C0" w:rsidRPr="00DE0AE6" w:rsidRDefault="000C30C0" w:rsidP="000C30C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şisel araştırma,  Gözlem, Sınıf  ç</w:t>
            </w:r>
            <w:r w:rsidRPr="00571C54">
              <w:rPr>
                <w:rFonts w:ascii="Arial" w:hAnsi="Arial" w:cs="Arial"/>
                <w:sz w:val="16"/>
                <w:szCs w:val="16"/>
              </w:rPr>
              <w:t>alışması</w:t>
            </w:r>
          </w:p>
        </w:tc>
        <w:tc>
          <w:tcPr>
            <w:tcW w:w="1843" w:type="dxa"/>
            <w:shd w:val="clear" w:color="auto" w:fill="auto"/>
          </w:tcPr>
          <w:p w14:paraId="2F04AFD8" w14:textId="77777777" w:rsidR="000C30C0" w:rsidRPr="00DE0AE6" w:rsidRDefault="000C30C0" w:rsidP="000C30C0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>Modül kitabı, Konu ile ilgili alternatif</w:t>
            </w:r>
            <w:r>
              <w:rPr>
                <w:bCs/>
                <w:sz w:val="16"/>
                <w:szCs w:val="16"/>
              </w:rPr>
              <w:t xml:space="preserve"> ders notlarından  faydalanma, g</w:t>
            </w:r>
            <w:r w:rsidRPr="00571C54">
              <w:rPr>
                <w:bCs/>
                <w:sz w:val="16"/>
                <w:szCs w:val="16"/>
              </w:rPr>
              <w:t>örsellerden yararlanma v.b</w:t>
            </w:r>
          </w:p>
        </w:tc>
        <w:tc>
          <w:tcPr>
            <w:tcW w:w="3686" w:type="dxa"/>
            <w:shd w:val="clear" w:color="auto" w:fill="auto"/>
          </w:tcPr>
          <w:p w14:paraId="61DABB92" w14:textId="77777777" w:rsidR="000C30C0" w:rsidRPr="00BE6821" w:rsidRDefault="000C30C0" w:rsidP="000C30C0">
            <w:pPr>
              <w:rPr>
                <w:sz w:val="20"/>
                <w:szCs w:val="20"/>
              </w:rPr>
            </w:pPr>
            <w:r w:rsidRPr="00BE6821">
              <w:rPr>
                <w:sz w:val="20"/>
                <w:szCs w:val="20"/>
              </w:rPr>
              <w:t>Makine parçalarının imalatı için hazırlanmış görünüşleri üzerinde ölçülendirme yaparak yüzey işleme işaretleri ve to</w:t>
            </w:r>
            <w:r>
              <w:rPr>
                <w:sz w:val="20"/>
                <w:szCs w:val="20"/>
              </w:rPr>
              <w:t>lerans değerlerinin öğrenilmesi. Ç</w:t>
            </w:r>
            <w:r w:rsidRPr="00BE6821">
              <w:rPr>
                <w:sz w:val="20"/>
                <w:szCs w:val="20"/>
              </w:rPr>
              <w:t>izilen resimlere kurallara uygun ölçülendirme yapabilme</w:t>
            </w:r>
            <w:r>
              <w:rPr>
                <w:sz w:val="20"/>
                <w:szCs w:val="20"/>
              </w:rPr>
              <w:t>.</w:t>
            </w:r>
          </w:p>
          <w:p w14:paraId="1F5AC288" w14:textId="77777777" w:rsidR="000C30C0" w:rsidRPr="00BE6821" w:rsidRDefault="000C30C0" w:rsidP="000C30C0">
            <w:pPr>
              <w:rPr>
                <w:sz w:val="20"/>
                <w:szCs w:val="20"/>
              </w:rPr>
            </w:pPr>
          </w:p>
          <w:p w14:paraId="77E5A3DC" w14:textId="77777777" w:rsidR="000C30C0" w:rsidRPr="00DE0AE6" w:rsidRDefault="000C30C0" w:rsidP="000C30C0">
            <w:pPr>
              <w:rPr>
                <w:b w:val="0"/>
                <w:sz w:val="16"/>
              </w:rPr>
            </w:pPr>
          </w:p>
        </w:tc>
      </w:tr>
      <w:tr w:rsidR="000C30C0" w:rsidRPr="00DE0AE6" w14:paraId="00F9DEC0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53067DC" w14:textId="77777777" w:rsidR="000C30C0" w:rsidRPr="00DE0AE6" w:rsidRDefault="000C30C0" w:rsidP="000C30C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D0D0E87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8F3464D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7DD0284" w14:textId="77777777" w:rsidR="000C30C0" w:rsidRDefault="000C30C0" w:rsidP="000C30C0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64B6563F" w14:textId="77777777" w:rsidR="000C30C0" w:rsidRDefault="000C30C0" w:rsidP="000C30C0">
            <w:pPr>
              <w:rPr>
                <w:sz w:val="22"/>
                <w:szCs w:val="22"/>
              </w:rPr>
            </w:pPr>
          </w:p>
          <w:p w14:paraId="421795FD" w14:textId="77777777" w:rsidR="000C30C0" w:rsidRPr="00392145" w:rsidRDefault="000C30C0" w:rsidP="000C30C0">
            <w:pPr>
              <w:rPr>
                <w:sz w:val="22"/>
                <w:szCs w:val="22"/>
              </w:rPr>
            </w:pPr>
            <w:r w:rsidRPr="00392145">
              <w:rPr>
                <w:sz w:val="22"/>
                <w:szCs w:val="22"/>
              </w:rPr>
              <w:t>ÖLÇÜLENDİRME VE YÜZEY İŞLEMLERİ</w:t>
            </w:r>
          </w:p>
          <w:p w14:paraId="1DE1E25B" w14:textId="77777777" w:rsidR="000C30C0" w:rsidRPr="00392145" w:rsidRDefault="000C30C0" w:rsidP="000C30C0">
            <w:pPr>
              <w:rPr>
                <w:sz w:val="20"/>
                <w:szCs w:val="20"/>
              </w:rPr>
            </w:pPr>
            <w:r w:rsidRPr="00392145">
              <w:rPr>
                <w:sz w:val="20"/>
                <w:szCs w:val="20"/>
              </w:rPr>
              <w:t>Makine parçalarının imalatı için hazırlanmış görünüşleri üzerinde ölçülendirme yaparak yüzey işleme işaretleri ve tolerans değerlerinin öğrenilmesi. Çizilen resimlere kurallara uygun ölçülendirme yapabilme.</w:t>
            </w:r>
          </w:p>
          <w:p w14:paraId="7DB56F8F" w14:textId="77777777" w:rsidR="000C30C0" w:rsidRPr="00392145" w:rsidRDefault="000C30C0" w:rsidP="000C30C0">
            <w:pPr>
              <w:rPr>
                <w:sz w:val="20"/>
                <w:szCs w:val="20"/>
              </w:rPr>
            </w:pPr>
          </w:p>
          <w:p w14:paraId="3485AB20" w14:textId="77777777" w:rsidR="000C30C0" w:rsidRPr="00DE0AE6" w:rsidRDefault="000C30C0" w:rsidP="000C30C0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0702ACF1" w14:textId="77777777" w:rsidR="000C30C0" w:rsidRPr="00571C54" w:rsidRDefault="000C30C0" w:rsidP="000C30C0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>Gönderilen ders n</w:t>
            </w:r>
            <w:r>
              <w:rPr>
                <w:rFonts w:ascii="Arial" w:hAnsi="Arial" w:cs="Arial"/>
                <w:sz w:val="16"/>
                <w:szCs w:val="16"/>
              </w:rPr>
              <w:t>otlarını inceleyerek okuyarak ,h</w:t>
            </w:r>
            <w:r w:rsidRPr="00571C54">
              <w:rPr>
                <w:rFonts w:ascii="Arial" w:hAnsi="Arial" w:cs="Arial"/>
                <w:sz w:val="16"/>
                <w:szCs w:val="16"/>
              </w:rPr>
              <w:t xml:space="preserve">ayal gücünü kullanarak </w:t>
            </w:r>
          </w:p>
          <w:p w14:paraId="0CB14384" w14:textId="77777777" w:rsidR="000C30C0" w:rsidRPr="00571C54" w:rsidRDefault="000C30C0" w:rsidP="000C30C0">
            <w:pPr>
              <w:rPr>
                <w:rFonts w:ascii="Arial" w:hAnsi="Arial" w:cs="Arial"/>
                <w:sz w:val="16"/>
                <w:szCs w:val="16"/>
              </w:rPr>
            </w:pPr>
            <w:r w:rsidRPr="00571C54">
              <w:rPr>
                <w:rFonts w:ascii="Arial" w:hAnsi="Arial" w:cs="Arial"/>
                <w:sz w:val="16"/>
                <w:szCs w:val="16"/>
              </w:rPr>
              <w:t xml:space="preserve">İlgili </w:t>
            </w:r>
            <w:r>
              <w:rPr>
                <w:rFonts w:ascii="Arial" w:hAnsi="Arial" w:cs="Arial"/>
                <w:sz w:val="16"/>
                <w:szCs w:val="16"/>
              </w:rPr>
              <w:t xml:space="preserve">video ve </w:t>
            </w:r>
            <w:r w:rsidRPr="00571C54">
              <w:rPr>
                <w:rFonts w:ascii="Arial" w:hAnsi="Arial" w:cs="Arial"/>
                <w:sz w:val="16"/>
                <w:szCs w:val="16"/>
              </w:rPr>
              <w:t>görsellerden  öğrenme</w:t>
            </w:r>
          </w:p>
          <w:p w14:paraId="0777C7A5" w14:textId="77777777" w:rsidR="000C30C0" w:rsidRPr="00DE0AE6" w:rsidRDefault="000C30C0" w:rsidP="000C30C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932AA42" w14:textId="77777777" w:rsidR="000C30C0" w:rsidRDefault="000C30C0" w:rsidP="000C30C0">
            <w:pPr>
              <w:rPr>
                <w:bCs/>
                <w:sz w:val="16"/>
                <w:szCs w:val="16"/>
              </w:rPr>
            </w:pPr>
          </w:p>
          <w:p w14:paraId="47BA6AFC" w14:textId="77777777" w:rsidR="000C30C0" w:rsidRPr="00DE0AE6" w:rsidRDefault="000C30C0" w:rsidP="000C30C0">
            <w:pPr>
              <w:rPr>
                <w:b w:val="0"/>
                <w:bCs/>
                <w:sz w:val="16"/>
                <w:szCs w:val="16"/>
              </w:rPr>
            </w:pPr>
            <w:r w:rsidRPr="00571C54">
              <w:rPr>
                <w:bCs/>
                <w:sz w:val="16"/>
                <w:szCs w:val="16"/>
              </w:rPr>
              <w:t xml:space="preserve">Uzaktan eğitim  ile gönderilen konu </w:t>
            </w:r>
            <w:r>
              <w:rPr>
                <w:bCs/>
                <w:sz w:val="16"/>
                <w:szCs w:val="16"/>
              </w:rPr>
              <w:t xml:space="preserve">ve videolar ile </w:t>
            </w:r>
            <w:r w:rsidRPr="00571C54">
              <w:rPr>
                <w:bCs/>
                <w:sz w:val="16"/>
                <w:szCs w:val="16"/>
              </w:rPr>
              <w:t>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55A72A8D" w14:textId="77777777" w:rsidR="000C30C0" w:rsidRPr="00BE6821" w:rsidRDefault="000C30C0" w:rsidP="000C3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derilen İlgili görsel ve videolardan m</w:t>
            </w:r>
            <w:r w:rsidRPr="00BE6821">
              <w:rPr>
                <w:sz w:val="20"/>
                <w:szCs w:val="20"/>
              </w:rPr>
              <w:t>akine parçalarının imalatı için hazırlanmış görünüşleri üzerinde ölçülendirme yaparak yüzey işleme işaretleri ve to</w:t>
            </w:r>
            <w:r>
              <w:rPr>
                <w:sz w:val="20"/>
                <w:szCs w:val="20"/>
              </w:rPr>
              <w:t>lerans değerlerinin öğrenilmesi. Ç</w:t>
            </w:r>
            <w:r w:rsidRPr="00BE6821">
              <w:rPr>
                <w:sz w:val="20"/>
                <w:szCs w:val="20"/>
              </w:rPr>
              <w:t>izilen resimlere kurallara uygun ölçülendirme yapabilme</w:t>
            </w:r>
            <w:r>
              <w:rPr>
                <w:sz w:val="20"/>
                <w:szCs w:val="20"/>
              </w:rPr>
              <w:t>.</w:t>
            </w:r>
          </w:p>
          <w:p w14:paraId="0918375F" w14:textId="77777777" w:rsidR="000C30C0" w:rsidRPr="00BE6821" w:rsidRDefault="000C30C0" w:rsidP="000C30C0">
            <w:pPr>
              <w:rPr>
                <w:sz w:val="20"/>
                <w:szCs w:val="20"/>
              </w:rPr>
            </w:pPr>
          </w:p>
          <w:p w14:paraId="0110EA51" w14:textId="77777777" w:rsidR="000C30C0" w:rsidRPr="00DE0AE6" w:rsidRDefault="000C30C0" w:rsidP="000C30C0">
            <w:pPr>
              <w:rPr>
                <w:b w:val="0"/>
                <w:sz w:val="16"/>
              </w:rPr>
            </w:pPr>
          </w:p>
        </w:tc>
      </w:tr>
      <w:tr w:rsidR="000C30C0" w:rsidRPr="00DE0AE6" w14:paraId="069267BA" w14:textId="77777777" w:rsidTr="000C30C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CE31D82" w14:textId="77777777" w:rsidR="000C30C0" w:rsidRPr="00DE0AE6" w:rsidRDefault="000C30C0" w:rsidP="000C30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FEFB436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9E18516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BBB551D" w14:textId="77777777" w:rsidR="000C30C0" w:rsidRDefault="000C30C0" w:rsidP="000C30C0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6CBD153F" w14:textId="77777777" w:rsidR="000C30C0" w:rsidRDefault="000C30C0" w:rsidP="000C30C0">
            <w:pPr>
              <w:jc w:val="center"/>
            </w:pPr>
          </w:p>
          <w:p w14:paraId="2CE4F851" w14:textId="77777777" w:rsidR="000C30C0" w:rsidRDefault="000C30C0" w:rsidP="000C30C0">
            <w:pPr>
              <w:jc w:val="center"/>
            </w:pPr>
            <w:r>
              <w:t>11.DÖNEM  SONU SINAVLARI</w:t>
            </w:r>
          </w:p>
          <w:p w14:paraId="6716FA97" w14:textId="77777777" w:rsidR="000C30C0" w:rsidRPr="00DE0AE6" w:rsidRDefault="000C30C0" w:rsidP="000C30C0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7985169" w14:textId="77777777" w:rsidR="000C30C0" w:rsidRPr="00DE0AE6" w:rsidRDefault="000C30C0" w:rsidP="000C30C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9783231" w14:textId="77777777" w:rsidR="000C30C0" w:rsidRPr="00DE0AE6" w:rsidRDefault="000C30C0" w:rsidP="000C30C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32A3DD3" w14:textId="77777777" w:rsidR="000C30C0" w:rsidRPr="00DE0AE6" w:rsidRDefault="000C30C0" w:rsidP="000C30C0">
            <w:pPr>
              <w:rPr>
                <w:b w:val="0"/>
                <w:sz w:val="16"/>
              </w:rPr>
            </w:pPr>
          </w:p>
        </w:tc>
      </w:tr>
      <w:tr w:rsidR="000C30C0" w:rsidRPr="00DE0AE6" w14:paraId="58B4D6E1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A1F429" w14:textId="77777777" w:rsidR="000C30C0" w:rsidRPr="00DE0AE6" w:rsidRDefault="000C30C0" w:rsidP="000C30C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5208C19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CAB6304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6025250" w14:textId="77777777" w:rsidR="000C30C0" w:rsidRDefault="000C30C0" w:rsidP="000C30C0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521CBA4D" w14:textId="77777777" w:rsidR="000C30C0" w:rsidRDefault="000C30C0" w:rsidP="000C30C0">
            <w:pPr>
              <w:jc w:val="center"/>
            </w:pPr>
            <w:r>
              <w:br/>
              <w:t>11.DÖNEM  SONU SINAVLARI</w:t>
            </w:r>
          </w:p>
          <w:p w14:paraId="332403E6" w14:textId="77777777" w:rsidR="000C30C0" w:rsidRPr="00DE0AE6" w:rsidRDefault="000C30C0" w:rsidP="000C30C0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07B665ED" w14:textId="77777777" w:rsidR="000C30C0" w:rsidRPr="00DE0AE6" w:rsidRDefault="000C30C0" w:rsidP="000C30C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B70E0A1" w14:textId="77777777" w:rsidR="000C30C0" w:rsidRPr="00DE0AE6" w:rsidRDefault="000C30C0" w:rsidP="000C30C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4666EC9" w14:textId="77777777" w:rsidR="000C30C0" w:rsidRPr="00DE0AE6" w:rsidRDefault="000C30C0" w:rsidP="000C30C0">
            <w:pPr>
              <w:rPr>
                <w:b w:val="0"/>
                <w:sz w:val="16"/>
              </w:rPr>
            </w:pPr>
          </w:p>
        </w:tc>
      </w:tr>
      <w:tr w:rsidR="000C30C0" w:rsidRPr="00DE0AE6" w14:paraId="630BEF61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CA468FB" w14:textId="77777777" w:rsidR="000C30C0" w:rsidRPr="00DE0AE6" w:rsidRDefault="000C30C0" w:rsidP="000C30C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A5C2699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C418502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8989E3A" w14:textId="77777777" w:rsidR="000C30C0" w:rsidRDefault="000C30C0" w:rsidP="000C30C0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11FB04B2" w14:textId="77777777" w:rsidR="000C30C0" w:rsidRDefault="000C30C0" w:rsidP="000C30C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14:paraId="65EFCA3F" w14:textId="77777777" w:rsidR="000C30C0" w:rsidRPr="00C0021E" w:rsidRDefault="000C30C0" w:rsidP="000C30C0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C0021E">
              <w:rPr>
                <w:rFonts w:eastAsia="Arial Unicode MS"/>
                <w:sz w:val="18"/>
                <w:szCs w:val="18"/>
              </w:rPr>
              <w:t>ENGEL SINAVLARI</w:t>
            </w:r>
          </w:p>
        </w:tc>
        <w:tc>
          <w:tcPr>
            <w:tcW w:w="1984" w:type="dxa"/>
            <w:shd w:val="clear" w:color="auto" w:fill="auto"/>
          </w:tcPr>
          <w:p w14:paraId="3B2ECBD2" w14:textId="77777777" w:rsidR="000C30C0" w:rsidRPr="00DE0AE6" w:rsidRDefault="000C30C0" w:rsidP="000C30C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D4E1793" w14:textId="77777777" w:rsidR="000C30C0" w:rsidRPr="00DE0AE6" w:rsidRDefault="000C30C0" w:rsidP="000C30C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7EB258B" w14:textId="77777777" w:rsidR="000C30C0" w:rsidRPr="00DE0AE6" w:rsidRDefault="000C30C0" w:rsidP="000C30C0">
            <w:pPr>
              <w:rPr>
                <w:b w:val="0"/>
                <w:sz w:val="16"/>
              </w:rPr>
            </w:pPr>
          </w:p>
        </w:tc>
      </w:tr>
      <w:tr w:rsidR="000C30C0" w:rsidRPr="00DE0AE6" w14:paraId="204DFD62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BEB4AAE" w14:textId="77777777" w:rsidR="000C30C0" w:rsidRPr="00DE0AE6" w:rsidRDefault="000C30C0" w:rsidP="000C30C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C9CEB5F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AFE8682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17B11C0" w14:textId="77777777" w:rsidR="000C30C0" w:rsidRDefault="000C30C0" w:rsidP="000C30C0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1964DB81" w14:textId="77777777" w:rsidR="000C30C0" w:rsidRDefault="000C30C0" w:rsidP="000C30C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14:paraId="4D4594F1" w14:textId="77777777" w:rsidR="000C30C0" w:rsidRPr="00C0021E" w:rsidRDefault="000C30C0" w:rsidP="000C30C0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C0021E">
              <w:rPr>
                <w:rFonts w:eastAsia="Arial Unicode MS"/>
                <w:sz w:val="18"/>
                <w:szCs w:val="18"/>
              </w:rPr>
              <w:t>ENGEL SINAVLARI</w:t>
            </w:r>
          </w:p>
        </w:tc>
        <w:tc>
          <w:tcPr>
            <w:tcW w:w="1984" w:type="dxa"/>
            <w:shd w:val="clear" w:color="auto" w:fill="FFF2CC"/>
          </w:tcPr>
          <w:p w14:paraId="016FBA6B" w14:textId="77777777" w:rsidR="000C30C0" w:rsidRPr="00DE0AE6" w:rsidRDefault="000C30C0" w:rsidP="000C30C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364F5EAF" w14:textId="77777777" w:rsidR="000C30C0" w:rsidRPr="00DE0AE6" w:rsidRDefault="000C30C0" w:rsidP="000C30C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DF021D0" w14:textId="77777777" w:rsidR="000C30C0" w:rsidRPr="00DE0AE6" w:rsidRDefault="000C30C0" w:rsidP="000C30C0">
            <w:pPr>
              <w:rPr>
                <w:b w:val="0"/>
                <w:sz w:val="16"/>
              </w:rPr>
            </w:pPr>
          </w:p>
        </w:tc>
      </w:tr>
      <w:tr w:rsidR="000C30C0" w:rsidRPr="00DE0AE6" w14:paraId="2D232494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AFE63C1" w14:textId="77777777" w:rsidR="000C30C0" w:rsidRPr="00DE0AE6" w:rsidRDefault="000C30C0" w:rsidP="000C30C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C45C412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B7FC22D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F4917CE" w14:textId="77777777" w:rsidR="000C30C0" w:rsidRDefault="000C30C0" w:rsidP="000C30C0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42232369" w14:textId="77777777" w:rsidR="000C30C0" w:rsidRDefault="000C30C0" w:rsidP="000C30C0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  <w:p w14:paraId="59124A5C" w14:textId="77777777" w:rsidR="000C30C0" w:rsidRPr="00C0021E" w:rsidRDefault="000C30C0" w:rsidP="000C30C0">
            <w:pPr>
              <w:jc w:val="center"/>
            </w:pPr>
            <w:r w:rsidRPr="00C0021E">
              <w:t>BÜTÜNLEME SINAVLARI</w:t>
            </w:r>
          </w:p>
          <w:p w14:paraId="2DBB95BF" w14:textId="77777777" w:rsidR="000C30C0" w:rsidRPr="00DE0AE6" w:rsidRDefault="000C30C0" w:rsidP="000C30C0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06C9090" w14:textId="77777777" w:rsidR="000C30C0" w:rsidRPr="00DE0AE6" w:rsidRDefault="000C30C0" w:rsidP="000C30C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FF2A56D" w14:textId="77777777" w:rsidR="000C30C0" w:rsidRPr="00DE0AE6" w:rsidRDefault="000C30C0" w:rsidP="000C30C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AC11A85" w14:textId="77777777" w:rsidR="000C30C0" w:rsidRPr="00DE0AE6" w:rsidRDefault="000C30C0" w:rsidP="000C30C0">
            <w:pPr>
              <w:rPr>
                <w:b w:val="0"/>
                <w:sz w:val="16"/>
              </w:rPr>
            </w:pPr>
          </w:p>
        </w:tc>
      </w:tr>
      <w:tr w:rsidR="000C30C0" w:rsidRPr="00DE0AE6" w14:paraId="4413A1A6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83F0773" w14:textId="77777777" w:rsidR="000C30C0" w:rsidRPr="00DE0AE6" w:rsidRDefault="000C30C0" w:rsidP="000C30C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50D9DC4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66A63FC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A8A9715" w14:textId="77777777" w:rsidR="000C30C0" w:rsidRDefault="000C30C0" w:rsidP="000C30C0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41D2E6FB" w14:textId="77777777" w:rsidR="000C30C0" w:rsidRDefault="000C30C0" w:rsidP="000C30C0">
            <w:r>
              <w:t xml:space="preserve">           </w:t>
            </w:r>
          </w:p>
          <w:p w14:paraId="52F409AB" w14:textId="77777777" w:rsidR="000C30C0" w:rsidRPr="00C0021E" w:rsidRDefault="000C30C0" w:rsidP="000C30C0">
            <w:pPr>
              <w:jc w:val="center"/>
            </w:pPr>
            <w:r w:rsidRPr="00C0021E">
              <w:t>BÜTÜNLEME SINAVLARI</w:t>
            </w:r>
          </w:p>
          <w:p w14:paraId="7723C0D5" w14:textId="77777777" w:rsidR="000C30C0" w:rsidRPr="00DE0AE6" w:rsidRDefault="000C30C0" w:rsidP="000C30C0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31A991CF" w14:textId="77777777" w:rsidR="000C30C0" w:rsidRPr="00DE0AE6" w:rsidRDefault="000C30C0" w:rsidP="000C30C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14B715D" w14:textId="77777777" w:rsidR="000C30C0" w:rsidRPr="00DE0AE6" w:rsidRDefault="000C30C0" w:rsidP="000C30C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648DB58" w14:textId="77777777" w:rsidR="000C30C0" w:rsidRPr="00DE0AE6" w:rsidRDefault="000C30C0" w:rsidP="000C30C0">
            <w:pPr>
              <w:rPr>
                <w:b w:val="0"/>
                <w:sz w:val="16"/>
              </w:rPr>
            </w:pPr>
          </w:p>
        </w:tc>
      </w:tr>
      <w:tr w:rsidR="000C30C0" w:rsidRPr="00DE0AE6" w14:paraId="58E019D9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2D3F9C" w14:textId="77777777" w:rsidR="000C30C0" w:rsidRPr="00DE0AE6" w:rsidRDefault="000C30C0" w:rsidP="000C30C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2EE2980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5BAE792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E529E3D" w14:textId="77777777" w:rsidR="000C30C0" w:rsidRDefault="000C30C0" w:rsidP="000C30C0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auto"/>
          </w:tcPr>
          <w:p w14:paraId="128D479B" w14:textId="77777777" w:rsidR="000C30C0" w:rsidRPr="00DE0AE6" w:rsidRDefault="000C30C0" w:rsidP="000C30C0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100B6B0" w14:textId="77777777" w:rsidR="000C30C0" w:rsidRPr="00DE0AE6" w:rsidRDefault="000C30C0" w:rsidP="000C30C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36D4C51" w14:textId="77777777" w:rsidR="000C30C0" w:rsidRPr="00DE0AE6" w:rsidRDefault="000C30C0" w:rsidP="000C30C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31572C1" w14:textId="77777777" w:rsidR="000C30C0" w:rsidRPr="00DE0AE6" w:rsidRDefault="000C30C0" w:rsidP="000C30C0">
            <w:pPr>
              <w:rPr>
                <w:b w:val="0"/>
                <w:sz w:val="16"/>
              </w:rPr>
            </w:pPr>
          </w:p>
        </w:tc>
      </w:tr>
      <w:tr w:rsidR="000C30C0" w:rsidRPr="00DE0AE6" w14:paraId="3841FE92" w14:textId="77777777" w:rsidTr="000C30C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84C7B77" w14:textId="77777777" w:rsidR="000C30C0" w:rsidRPr="00DE0AE6" w:rsidRDefault="000C30C0" w:rsidP="000C30C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92951B6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1305F8C" w14:textId="77777777" w:rsidR="000C30C0" w:rsidRDefault="000C30C0" w:rsidP="000C30C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7CE730D" w14:textId="77777777" w:rsidR="000C30C0" w:rsidRDefault="000C30C0" w:rsidP="000C30C0">
            <w:pPr>
              <w:rPr>
                <w:sz w:val="16"/>
              </w:rPr>
            </w:pPr>
          </w:p>
        </w:tc>
        <w:tc>
          <w:tcPr>
            <w:tcW w:w="6240" w:type="dxa"/>
            <w:shd w:val="clear" w:color="auto" w:fill="FFF2CC"/>
          </w:tcPr>
          <w:p w14:paraId="6620707E" w14:textId="77777777" w:rsidR="000C30C0" w:rsidRPr="00DE0AE6" w:rsidRDefault="000C30C0" w:rsidP="000C30C0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2CC"/>
          </w:tcPr>
          <w:p w14:paraId="05888983" w14:textId="77777777" w:rsidR="000C30C0" w:rsidRPr="00DE0AE6" w:rsidRDefault="000C30C0" w:rsidP="000C30C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210241B" w14:textId="77777777" w:rsidR="000C30C0" w:rsidRPr="00DE0AE6" w:rsidRDefault="000C30C0" w:rsidP="000C30C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045FE85" w14:textId="77777777" w:rsidR="000C30C0" w:rsidRPr="00DE0AE6" w:rsidRDefault="000C30C0" w:rsidP="000C30C0">
            <w:pPr>
              <w:rPr>
                <w:b w:val="0"/>
                <w:sz w:val="16"/>
              </w:rPr>
            </w:pPr>
          </w:p>
        </w:tc>
      </w:tr>
    </w:tbl>
    <w:p w14:paraId="56D0011A" w14:textId="77777777" w:rsidR="004E6B50" w:rsidRDefault="004E6B50" w:rsidP="004E6B50">
      <w:pPr>
        <w:jc w:val="right"/>
        <w:rPr>
          <w:rFonts w:ascii="Arial" w:hAnsi="Arial" w:cs="Arial"/>
          <w:sz w:val="20"/>
          <w:szCs w:val="20"/>
        </w:rPr>
      </w:pPr>
    </w:p>
    <w:p w14:paraId="04C72907" w14:textId="77777777" w:rsidR="0084511C" w:rsidRDefault="00A602F4" w:rsidP="004E6B50">
      <w:pPr>
        <w:jc w:val="right"/>
        <w:rPr>
          <w:rFonts w:ascii="Arial" w:hAnsi="Arial" w:cs="Arial"/>
          <w:sz w:val="20"/>
          <w:szCs w:val="20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p w14:paraId="677D9834" w14:textId="77777777" w:rsidR="004E6B50" w:rsidRDefault="004E6B50" w:rsidP="004E6B5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4E6B50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2E5F6" w14:textId="77777777" w:rsidR="00ED40B8" w:rsidRDefault="00ED40B8">
      <w:r>
        <w:separator/>
      </w:r>
    </w:p>
  </w:endnote>
  <w:endnote w:type="continuationSeparator" w:id="0">
    <w:p w14:paraId="225AD512" w14:textId="77777777" w:rsidR="00ED40B8" w:rsidRDefault="00ED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CAAD3" w14:textId="77777777" w:rsidR="00BB74EE" w:rsidRDefault="00BB74EE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371F6" w14:textId="77777777" w:rsidR="00ED40B8" w:rsidRDefault="00ED40B8">
      <w:r>
        <w:separator/>
      </w:r>
    </w:p>
  </w:footnote>
  <w:footnote w:type="continuationSeparator" w:id="0">
    <w:p w14:paraId="48136D0A" w14:textId="77777777" w:rsidR="00ED40B8" w:rsidRDefault="00ED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25"/>
  </w:num>
  <w:num w:numId="9">
    <w:abstractNumId w:val="16"/>
  </w:num>
  <w:num w:numId="10">
    <w:abstractNumId w:val="20"/>
  </w:num>
  <w:num w:numId="11">
    <w:abstractNumId w:val="18"/>
  </w:num>
  <w:num w:numId="12">
    <w:abstractNumId w:val="14"/>
  </w:num>
  <w:num w:numId="13">
    <w:abstractNumId w:val="17"/>
  </w:num>
  <w:num w:numId="14">
    <w:abstractNumId w:val="26"/>
  </w:num>
  <w:num w:numId="15">
    <w:abstractNumId w:val="1"/>
  </w:num>
  <w:num w:numId="16">
    <w:abstractNumId w:val="19"/>
  </w:num>
  <w:num w:numId="17">
    <w:abstractNumId w:val="2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27"/>
  </w:num>
  <w:num w:numId="22">
    <w:abstractNumId w:val="6"/>
  </w:num>
  <w:num w:numId="23">
    <w:abstractNumId w:val="13"/>
  </w:num>
  <w:num w:numId="24">
    <w:abstractNumId w:val="10"/>
  </w:num>
  <w:num w:numId="25">
    <w:abstractNumId w:val="5"/>
  </w:num>
  <w:num w:numId="26">
    <w:abstractNumId w:val="23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7"/>
    <w:rsid w:val="00004977"/>
    <w:rsid w:val="000274CC"/>
    <w:rsid w:val="00030B39"/>
    <w:rsid w:val="000469AB"/>
    <w:rsid w:val="00062EAA"/>
    <w:rsid w:val="00066682"/>
    <w:rsid w:val="00067882"/>
    <w:rsid w:val="00080061"/>
    <w:rsid w:val="000901CB"/>
    <w:rsid w:val="00091B7A"/>
    <w:rsid w:val="0009509C"/>
    <w:rsid w:val="000966AB"/>
    <w:rsid w:val="000B0475"/>
    <w:rsid w:val="000B6F04"/>
    <w:rsid w:val="000C30C0"/>
    <w:rsid w:val="000C677F"/>
    <w:rsid w:val="000D7FCB"/>
    <w:rsid w:val="000E0D2B"/>
    <w:rsid w:val="001023F0"/>
    <w:rsid w:val="0010400E"/>
    <w:rsid w:val="001073B5"/>
    <w:rsid w:val="001122EC"/>
    <w:rsid w:val="00114492"/>
    <w:rsid w:val="0012069C"/>
    <w:rsid w:val="001455C0"/>
    <w:rsid w:val="00164824"/>
    <w:rsid w:val="00165830"/>
    <w:rsid w:val="001662B9"/>
    <w:rsid w:val="00180224"/>
    <w:rsid w:val="001A1341"/>
    <w:rsid w:val="001A2421"/>
    <w:rsid w:val="001C5B48"/>
    <w:rsid w:val="001C5D3E"/>
    <w:rsid w:val="001C6C79"/>
    <w:rsid w:val="001D1FB2"/>
    <w:rsid w:val="001F182B"/>
    <w:rsid w:val="001F214F"/>
    <w:rsid w:val="00212DC4"/>
    <w:rsid w:val="00231BF0"/>
    <w:rsid w:val="0024469B"/>
    <w:rsid w:val="00257F8B"/>
    <w:rsid w:val="00263FA9"/>
    <w:rsid w:val="00265F0E"/>
    <w:rsid w:val="00276E34"/>
    <w:rsid w:val="002A0E97"/>
    <w:rsid w:val="002B1F48"/>
    <w:rsid w:val="002B6739"/>
    <w:rsid w:val="002D4F91"/>
    <w:rsid w:val="002E529F"/>
    <w:rsid w:val="002F70E5"/>
    <w:rsid w:val="00301F34"/>
    <w:rsid w:val="00311CB5"/>
    <w:rsid w:val="00317851"/>
    <w:rsid w:val="00320BDB"/>
    <w:rsid w:val="00323FBF"/>
    <w:rsid w:val="00362705"/>
    <w:rsid w:val="0036507F"/>
    <w:rsid w:val="00365BB1"/>
    <w:rsid w:val="00373850"/>
    <w:rsid w:val="0038532A"/>
    <w:rsid w:val="003B55B4"/>
    <w:rsid w:val="003B6B27"/>
    <w:rsid w:val="003C3276"/>
    <w:rsid w:val="003D1C91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6748E"/>
    <w:rsid w:val="00480F56"/>
    <w:rsid w:val="004A6DBE"/>
    <w:rsid w:val="004B23FD"/>
    <w:rsid w:val="004B3AB8"/>
    <w:rsid w:val="004B56F4"/>
    <w:rsid w:val="004C780A"/>
    <w:rsid w:val="004C7ACA"/>
    <w:rsid w:val="004D32B3"/>
    <w:rsid w:val="004E6B50"/>
    <w:rsid w:val="00501D34"/>
    <w:rsid w:val="00513EEB"/>
    <w:rsid w:val="00514C7F"/>
    <w:rsid w:val="00536F29"/>
    <w:rsid w:val="0053774F"/>
    <w:rsid w:val="00544ED3"/>
    <w:rsid w:val="00547E71"/>
    <w:rsid w:val="00564964"/>
    <w:rsid w:val="00564A98"/>
    <w:rsid w:val="00580339"/>
    <w:rsid w:val="00590301"/>
    <w:rsid w:val="005945E1"/>
    <w:rsid w:val="005A4A0A"/>
    <w:rsid w:val="005C1E98"/>
    <w:rsid w:val="005D2496"/>
    <w:rsid w:val="00604240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3C30"/>
    <w:rsid w:val="006D3338"/>
    <w:rsid w:val="006F5043"/>
    <w:rsid w:val="006F6C35"/>
    <w:rsid w:val="006F70D0"/>
    <w:rsid w:val="00702E91"/>
    <w:rsid w:val="00710812"/>
    <w:rsid w:val="007517FB"/>
    <w:rsid w:val="00760A35"/>
    <w:rsid w:val="00775C9B"/>
    <w:rsid w:val="00785CFA"/>
    <w:rsid w:val="00791B22"/>
    <w:rsid w:val="007921B4"/>
    <w:rsid w:val="007B2384"/>
    <w:rsid w:val="007B50A2"/>
    <w:rsid w:val="007B77DF"/>
    <w:rsid w:val="007C0E94"/>
    <w:rsid w:val="007D4C1E"/>
    <w:rsid w:val="007E07CD"/>
    <w:rsid w:val="007F4B66"/>
    <w:rsid w:val="007F7524"/>
    <w:rsid w:val="00802ACF"/>
    <w:rsid w:val="008038D7"/>
    <w:rsid w:val="00812C2E"/>
    <w:rsid w:val="0081588E"/>
    <w:rsid w:val="0081614E"/>
    <w:rsid w:val="00822A9A"/>
    <w:rsid w:val="0083654E"/>
    <w:rsid w:val="0084139B"/>
    <w:rsid w:val="0084511C"/>
    <w:rsid w:val="00854518"/>
    <w:rsid w:val="00854D4A"/>
    <w:rsid w:val="0085768E"/>
    <w:rsid w:val="00866C82"/>
    <w:rsid w:val="00896833"/>
    <w:rsid w:val="008B1948"/>
    <w:rsid w:val="008B2A6B"/>
    <w:rsid w:val="008C3127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37BF7"/>
    <w:rsid w:val="00956073"/>
    <w:rsid w:val="00997DAE"/>
    <w:rsid w:val="009C621E"/>
    <w:rsid w:val="009C79CD"/>
    <w:rsid w:val="009D012E"/>
    <w:rsid w:val="009E27E8"/>
    <w:rsid w:val="00A02246"/>
    <w:rsid w:val="00A029DF"/>
    <w:rsid w:val="00A132A2"/>
    <w:rsid w:val="00A23D1D"/>
    <w:rsid w:val="00A367C1"/>
    <w:rsid w:val="00A37F6A"/>
    <w:rsid w:val="00A602F4"/>
    <w:rsid w:val="00A65E59"/>
    <w:rsid w:val="00AA023C"/>
    <w:rsid w:val="00AC44BE"/>
    <w:rsid w:val="00AD23CD"/>
    <w:rsid w:val="00AE1434"/>
    <w:rsid w:val="00AF20FB"/>
    <w:rsid w:val="00B0178D"/>
    <w:rsid w:val="00B035DD"/>
    <w:rsid w:val="00B20300"/>
    <w:rsid w:val="00B312E6"/>
    <w:rsid w:val="00B413BE"/>
    <w:rsid w:val="00B41446"/>
    <w:rsid w:val="00B71DAC"/>
    <w:rsid w:val="00B73BE2"/>
    <w:rsid w:val="00B73D93"/>
    <w:rsid w:val="00B9263D"/>
    <w:rsid w:val="00BB74EE"/>
    <w:rsid w:val="00BC6162"/>
    <w:rsid w:val="00BD7873"/>
    <w:rsid w:val="00BF2587"/>
    <w:rsid w:val="00C002ED"/>
    <w:rsid w:val="00C00B7B"/>
    <w:rsid w:val="00C0283E"/>
    <w:rsid w:val="00C04E18"/>
    <w:rsid w:val="00C10E2F"/>
    <w:rsid w:val="00C423EF"/>
    <w:rsid w:val="00C428FB"/>
    <w:rsid w:val="00C4296B"/>
    <w:rsid w:val="00C60BF7"/>
    <w:rsid w:val="00C8705C"/>
    <w:rsid w:val="00C967A0"/>
    <w:rsid w:val="00CA081B"/>
    <w:rsid w:val="00CA3C0B"/>
    <w:rsid w:val="00CA672D"/>
    <w:rsid w:val="00CB4E7D"/>
    <w:rsid w:val="00CD5DD6"/>
    <w:rsid w:val="00CD74DD"/>
    <w:rsid w:val="00CE56A0"/>
    <w:rsid w:val="00CF0727"/>
    <w:rsid w:val="00D117A9"/>
    <w:rsid w:val="00D25C6C"/>
    <w:rsid w:val="00D263BC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C2490"/>
    <w:rsid w:val="00DC52C4"/>
    <w:rsid w:val="00DE0AE6"/>
    <w:rsid w:val="00DE2C68"/>
    <w:rsid w:val="00DE4EB4"/>
    <w:rsid w:val="00E04061"/>
    <w:rsid w:val="00E41C6C"/>
    <w:rsid w:val="00E50735"/>
    <w:rsid w:val="00E53DBC"/>
    <w:rsid w:val="00E56FD7"/>
    <w:rsid w:val="00E60060"/>
    <w:rsid w:val="00E65598"/>
    <w:rsid w:val="00E759DE"/>
    <w:rsid w:val="00E8667C"/>
    <w:rsid w:val="00E903A9"/>
    <w:rsid w:val="00E952E1"/>
    <w:rsid w:val="00E97EB0"/>
    <w:rsid w:val="00EA42F9"/>
    <w:rsid w:val="00EA53F6"/>
    <w:rsid w:val="00EB1A67"/>
    <w:rsid w:val="00EC6D82"/>
    <w:rsid w:val="00ED40B8"/>
    <w:rsid w:val="00EE102F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5681A"/>
    <w:rsid w:val="00F65C69"/>
    <w:rsid w:val="00F74161"/>
    <w:rsid w:val="00F74EAF"/>
    <w:rsid w:val="00F84418"/>
    <w:rsid w:val="00F85176"/>
    <w:rsid w:val="00F877F5"/>
    <w:rsid w:val="00FB17AA"/>
    <w:rsid w:val="00FD5630"/>
    <w:rsid w:val="00FF5175"/>
    <w:rsid w:val="00FF74FB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20BE5"/>
  <w15:docId w15:val="{61EB90F2-1455-426A-B6B5-A8E6042B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bCs/>
      <w:sz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hanging="13"/>
    </w:pPr>
    <w:rPr>
      <w:b w:val="0"/>
      <w:bCs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6F6F-0AA3-4936-BCB0-28DA36B3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99</Words>
  <Characters>28499</Characters>
  <Application>Microsoft Office Word</Application>
  <DocSecurity>0</DocSecurity>
  <Lines>237</Lines>
  <Paragraphs>6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3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2</cp:revision>
  <cp:lastPrinted>2015-10-27T16:30:00Z</cp:lastPrinted>
  <dcterms:created xsi:type="dcterms:W3CDTF">2020-09-17T08:19:00Z</dcterms:created>
  <dcterms:modified xsi:type="dcterms:W3CDTF">2020-09-17T08:19:00Z</dcterms:modified>
</cp:coreProperties>
</file>